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374A2">
        <w:rPr>
          <w:sz w:val="28"/>
          <w:szCs w:val="28"/>
        </w:rPr>
        <w:t>4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7463F1" w:rsidRDefault="005A49D0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 w:rsidRPr="005A49D0">
        <w:rPr>
          <w:sz w:val="28"/>
          <w:szCs w:val="28"/>
        </w:rPr>
        <w:t>от 27.04.2017 № 1753</w:t>
      </w:r>
      <w:bookmarkStart w:id="0" w:name="_GoBack"/>
      <w:bookmarkEnd w:id="0"/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«ПРИЛОЖЕНИЕ </w:t>
      </w:r>
      <w:r w:rsidR="00261F62">
        <w:rPr>
          <w:spacing w:val="-4"/>
          <w:sz w:val="28"/>
          <w:szCs w:val="28"/>
        </w:rPr>
        <w:t>№ 5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к муниципальной программе </w:t>
      </w:r>
      <w:proofErr w:type="gramStart"/>
      <w:r w:rsidRPr="00B03DC5">
        <w:rPr>
          <w:spacing w:val="-4"/>
          <w:sz w:val="28"/>
          <w:szCs w:val="28"/>
        </w:rPr>
        <w:t>муниципального</w:t>
      </w:r>
      <w:proofErr w:type="gramEnd"/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образования город Краснодар «Обеспечение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защиты населения и территории муниципального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образования город Краснодар от </w:t>
      </w:r>
      <w:proofErr w:type="gramStart"/>
      <w:r w:rsidRPr="00B03DC5">
        <w:rPr>
          <w:spacing w:val="-4"/>
          <w:sz w:val="28"/>
          <w:szCs w:val="28"/>
        </w:rPr>
        <w:t>чрезвычайных</w:t>
      </w:r>
      <w:proofErr w:type="gramEnd"/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ситуаций природного и техногенного характера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в мирное и военное время»</w:t>
      </w:r>
    </w:p>
    <w:p w:rsidR="007463F1" w:rsidRDefault="007463F1" w:rsidP="00912EC5">
      <w:pPr>
        <w:ind w:left="142" w:firstLine="566"/>
        <w:rPr>
          <w:sz w:val="28"/>
          <w:szCs w:val="28"/>
        </w:rPr>
      </w:pPr>
    </w:p>
    <w:p w:rsidR="00B147F6" w:rsidRDefault="00B147F6" w:rsidP="00912EC5">
      <w:pPr>
        <w:ind w:left="142" w:firstLine="566"/>
        <w:rPr>
          <w:sz w:val="28"/>
          <w:szCs w:val="28"/>
        </w:rPr>
      </w:pPr>
    </w:p>
    <w:p w:rsidR="00942BC0" w:rsidRDefault="00942BC0" w:rsidP="00912EC5">
      <w:pPr>
        <w:ind w:left="142" w:firstLine="566"/>
        <w:rPr>
          <w:sz w:val="28"/>
          <w:szCs w:val="28"/>
        </w:rPr>
      </w:pPr>
    </w:p>
    <w:p w:rsidR="007463F1" w:rsidRPr="00867AE9" w:rsidRDefault="007463F1" w:rsidP="007463F1">
      <w:pPr>
        <w:jc w:val="center"/>
      </w:pPr>
      <w:r w:rsidRPr="00CF3A98">
        <w:rPr>
          <w:b/>
          <w:sz w:val="28"/>
          <w:szCs w:val="28"/>
        </w:rPr>
        <w:t>ПЕРЕЧЕНЬ</w:t>
      </w:r>
    </w:p>
    <w:p w:rsidR="007463F1" w:rsidRPr="00CF3A98" w:rsidRDefault="007463F1" w:rsidP="007463F1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98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7463F1" w:rsidRPr="00CF3A98" w:rsidRDefault="007463F1" w:rsidP="007463F1">
      <w:pPr>
        <w:jc w:val="center"/>
        <w:rPr>
          <w:b/>
          <w:sz w:val="28"/>
          <w:szCs w:val="28"/>
        </w:rPr>
      </w:pPr>
      <w:r w:rsidRPr="00CF3A98">
        <w:rPr>
          <w:b/>
          <w:sz w:val="28"/>
          <w:szCs w:val="28"/>
        </w:rPr>
        <w:t>«Обеспечение защиты населения и территории</w:t>
      </w:r>
    </w:p>
    <w:p w:rsidR="007463F1" w:rsidRPr="00CF3A98" w:rsidRDefault="007463F1" w:rsidP="007463F1">
      <w:pPr>
        <w:jc w:val="center"/>
        <w:rPr>
          <w:b/>
          <w:sz w:val="28"/>
          <w:szCs w:val="28"/>
        </w:rPr>
      </w:pPr>
      <w:r w:rsidRPr="00CF3A98">
        <w:rPr>
          <w:b/>
          <w:sz w:val="28"/>
          <w:szCs w:val="28"/>
        </w:rPr>
        <w:t xml:space="preserve"> муниципального образования город Краснодар от </w:t>
      </w:r>
      <w:proofErr w:type="gramStart"/>
      <w:r w:rsidRPr="00CF3A98">
        <w:rPr>
          <w:b/>
          <w:sz w:val="28"/>
          <w:szCs w:val="28"/>
        </w:rPr>
        <w:t>чрезвычайных</w:t>
      </w:r>
      <w:proofErr w:type="gramEnd"/>
    </w:p>
    <w:p w:rsidR="007463F1" w:rsidRPr="00CF3A98" w:rsidRDefault="007463F1" w:rsidP="007463F1">
      <w:pPr>
        <w:jc w:val="center"/>
        <w:rPr>
          <w:b/>
          <w:sz w:val="28"/>
          <w:szCs w:val="28"/>
        </w:rPr>
      </w:pPr>
      <w:r w:rsidRPr="00CF3A98">
        <w:rPr>
          <w:b/>
          <w:sz w:val="28"/>
          <w:szCs w:val="28"/>
        </w:rPr>
        <w:t>ситуаций природного и техногенного характера в мирное и военное время»</w:t>
      </w:r>
    </w:p>
    <w:p w:rsidR="007463F1" w:rsidRDefault="007463F1" w:rsidP="00912EC5">
      <w:pPr>
        <w:ind w:left="142" w:firstLine="566"/>
        <w:rPr>
          <w:sz w:val="28"/>
          <w:szCs w:val="28"/>
        </w:rPr>
      </w:pPr>
    </w:p>
    <w:p w:rsidR="00942BC0" w:rsidRDefault="00942BC0" w:rsidP="00912EC5">
      <w:pPr>
        <w:ind w:left="142" w:firstLine="566"/>
        <w:rPr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61"/>
        <w:gridCol w:w="1134"/>
        <w:gridCol w:w="1847"/>
        <w:gridCol w:w="1559"/>
        <w:gridCol w:w="1843"/>
        <w:gridCol w:w="1417"/>
        <w:gridCol w:w="1134"/>
        <w:gridCol w:w="1134"/>
        <w:gridCol w:w="1134"/>
        <w:gridCol w:w="1134"/>
      </w:tblGrid>
      <w:tr w:rsidR="00ED285E" w:rsidRPr="0006165F" w:rsidTr="00942BC0">
        <w:tc>
          <w:tcPr>
            <w:tcW w:w="7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285E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ED285E" w:rsidRPr="0006165F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285E" w:rsidRPr="00105F34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05F34">
              <w:rPr>
                <w:rFonts w:ascii="Times New Roman" w:hAnsi="Times New Roman" w:cs="Times New Roman"/>
                <w:spacing w:val="-4"/>
              </w:rPr>
              <w:t>Наименов</w:t>
            </w:r>
            <w:r w:rsidRPr="00105F34">
              <w:rPr>
                <w:rFonts w:ascii="Times New Roman" w:hAnsi="Times New Roman" w:cs="Times New Roman"/>
                <w:spacing w:val="-4"/>
              </w:rPr>
              <w:t>а</w:t>
            </w:r>
            <w:r w:rsidRPr="00105F34">
              <w:rPr>
                <w:rFonts w:ascii="Times New Roman" w:hAnsi="Times New Roman" w:cs="Times New Roman"/>
                <w:spacing w:val="-4"/>
              </w:rPr>
              <w:t>ние мер</w:t>
            </w:r>
            <w:r w:rsidRPr="00105F34">
              <w:rPr>
                <w:rFonts w:ascii="Times New Roman" w:hAnsi="Times New Roman" w:cs="Times New Roman"/>
                <w:spacing w:val="-4"/>
              </w:rPr>
              <w:t>о</w:t>
            </w:r>
            <w:r w:rsidRPr="00105F34">
              <w:rPr>
                <w:rFonts w:ascii="Times New Roman" w:hAnsi="Times New Roman" w:cs="Times New Roman"/>
                <w:spacing w:val="-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285E" w:rsidRPr="0006165F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Исто</w:t>
            </w:r>
            <w:r w:rsidRPr="0006165F">
              <w:rPr>
                <w:rFonts w:ascii="Times New Roman" w:hAnsi="Times New Roman" w:cs="Times New Roman"/>
              </w:rPr>
              <w:t>ч</w:t>
            </w:r>
            <w:r w:rsidRPr="0006165F">
              <w:rPr>
                <w:rFonts w:ascii="Times New Roman" w:hAnsi="Times New Roman" w:cs="Times New Roman"/>
              </w:rPr>
              <w:t>ник ф</w:t>
            </w:r>
            <w:r w:rsidRPr="00061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</w:t>
            </w:r>
            <w:r w:rsidRPr="000616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F34" w:rsidRDefault="00ED285E" w:rsidP="00105F34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 xml:space="preserve">Объём </w:t>
            </w:r>
          </w:p>
          <w:p w:rsidR="00105F34" w:rsidRDefault="00ED285E" w:rsidP="00105F34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финансиров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 xml:space="preserve">ния, </w:t>
            </w:r>
          </w:p>
          <w:p w:rsidR="00105F34" w:rsidRDefault="00ED285E" w:rsidP="00105F34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 xml:space="preserve">всего </w:t>
            </w:r>
          </w:p>
          <w:p w:rsidR="00ED285E" w:rsidRPr="0006165F" w:rsidRDefault="00ED285E" w:rsidP="00105F34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5E" w:rsidRPr="002926FB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285E" w:rsidRPr="00B745CA" w:rsidRDefault="00ED285E" w:rsidP="00942BC0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proofErr w:type="gramStart"/>
            <w:r w:rsidRPr="00B745CA">
              <w:rPr>
                <w:rFonts w:ascii="Times New Roman" w:hAnsi="Times New Roman" w:cs="Times New Roman"/>
                <w:spacing w:val="-4"/>
              </w:rPr>
              <w:t>Непо</w:t>
            </w:r>
            <w:r w:rsidR="00942BC0">
              <w:rPr>
                <w:rFonts w:ascii="Times New Roman" w:hAnsi="Times New Roman" w:cs="Times New Roman"/>
                <w:spacing w:val="-4"/>
              </w:rPr>
              <w:t>-</w:t>
            </w:r>
            <w:r w:rsidRPr="00B745CA">
              <w:rPr>
                <w:rFonts w:ascii="Times New Roman" w:hAnsi="Times New Roman" w:cs="Times New Roman"/>
                <w:spacing w:val="-4"/>
              </w:rPr>
              <w:t>с</w:t>
            </w:r>
            <w:r w:rsidR="00942BC0">
              <w:rPr>
                <w:rFonts w:ascii="Times New Roman" w:hAnsi="Times New Roman" w:cs="Times New Roman"/>
                <w:spacing w:val="-4"/>
              </w:rPr>
              <w:t>ре</w:t>
            </w:r>
            <w:r w:rsidR="00942BC0">
              <w:rPr>
                <w:rFonts w:ascii="Times New Roman" w:hAnsi="Times New Roman" w:cs="Times New Roman"/>
                <w:spacing w:val="-4"/>
              </w:rPr>
              <w:t>д</w:t>
            </w:r>
            <w:r w:rsidR="00942BC0">
              <w:rPr>
                <w:rFonts w:ascii="Times New Roman" w:hAnsi="Times New Roman" w:cs="Times New Roman"/>
                <w:spacing w:val="-4"/>
              </w:rPr>
              <w:t>с</w:t>
            </w:r>
            <w:r w:rsidRPr="00B745CA">
              <w:rPr>
                <w:rFonts w:ascii="Times New Roman" w:hAnsi="Times New Roman" w:cs="Times New Roman"/>
                <w:spacing w:val="-4"/>
              </w:rPr>
              <w:t>тве</w:t>
            </w:r>
            <w:r w:rsidR="00C67903">
              <w:rPr>
                <w:rFonts w:ascii="Times New Roman" w:hAnsi="Times New Roman" w:cs="Times New Roman"/>
                <w:spacing w:val="-4"/>
              </w:rPr>
              <w:t>н</w:t>
            </w:r>
            <w:r w:rsidRPr="00B745CA">
              <w:rPr>
                <w:rFonts w:ascii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  <w:r w:rsidRPr="00B745CA">
              <w:rPr>
                <w:rFonts w:ascii="Times New Roman" w:hAnsi="Times New Roman" w:cs="Times New Roman"/>
                <w:spacing w:val="-4"/>
              </w:rPr>
              <w:t xml:space="preserve"> результат реализ</w:t>
            </w:r>
            <w:r w:rsidRPr="00B745CA">
              <w:rPr>
                <w:rFonts w:ascii="Times New Roman" w:hAnsi="Times New Roman" w:cs="Times New Roman"/>
                <w:spacing w:val="-4"/>
              </w:rPr>
              <w:t>а</w:t>
            </w:r>
            <w:r w:rsidRPr="00B745CA">
              <w:rPr>
                <w:rFonts w:ascii="Times New Roman" w:hAnsi="Times New Roman" w:cs="Times New Roman"/>
                <w:spacing w:val="-4"/>
              </w:rPr>
              <w:t>ции м</w:t>
            </w:r>
            <w:r w:rsidRPr="00B745CA">
              <w:rPr>
                <w:rFonts w:ascii="Times New Roman" w:hAnsi="Times New Roman" w:cs="Times New Roman"/>
                <w:spacing w:val="-4"/>
              </w:rPr>
              <w:t>е</w:t>
            </w:r>
            <w:r w:rsidRPr="00B745CA">
              <w:rPr>
                <w:rFonts w:ascii="Times New Roman" w:hAnsi="Times New Roman" w:cs="Times New Roman"/>
                <w:spacing w:val="-4"/>
              </w:rPr>
              <w:t>ропри</w:t>
            </w:r>
            <w:r w:rsidRPr="00B745CA">
              <w:rPr>
                <w:rFonts w:ascii="Times New Roman" w:hAnsi="Times New Roman" w:cs="Times New Roman"/>
                <w:spacing w:val="-4"/>
              </w:rPr>
              <w:t>я</w:t>
            </w:r>
            <w:r w:rsidRPr="00B745CA">
              <w:rPr>
                <w:rFonts w:ascii="Times New Roman" w:hAnsi="Times New Roman" w:cs="Times New Roman"/>
                <w:spacing w:val="-4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285E" w:rsidRPr="0006165F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Ис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итель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 w:rsidRPr="0006165F">
              <w:rPr>
                <w:rFonts w:ascii="Times New Roman" w:hAnsi="Times New Roman" w:cs="Times New Roman"/>
              </w:rPr>
              <w:t>пальной подпр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раммы</w:t>
            </w:r>
          </w:p>
        </w:tc>
      </w:tr>
      <w:tr w:rsidR="00ED285E" w:rsidRPr="0006165F" w:rsidTr="00942BC0">
        <w:trPr>
          <w:trHeight w:val="1688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E" w:rsidRPr="0006165F" w:rsidRDefault="00ED285E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E" w:rsidRPr="0006165F" w:rsidRDefault="00ED285E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E" w:rsidRPr="0006165F" w:rsidRDefault="00ED285E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E" w:rsidRPr="0006165F" w:rsidRDefault="00ED285E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5E" w:rsidRPr="0006165F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5E" w:rsidRPr="0006165F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5E" w:rsidRPr="0006165F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5E" w:rsidRPr="0006165F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5E" w:rsidRPr="0006165F" w:rsidRDefault="00ED285E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E" w:rsidRPr="0006165F" w:rsidRDefault="00ED285E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85E" w:rsidRPr="0006165F" w:rsidRDefault="00ED285E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ED285E" w:rsidRPr="00ED285E" w:rsidRDefault="00ED285E" w:rsidP="00912EC5">
      <w:pPr>
        <w:ind w:left="142" w:firstLine="566"/>
        <w:rPr>
          <w:sz w:val="2"/>
          <w:szCs w:val="2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61"/>
        <w:gridCol w:w="1134"/>
        <w:gridCol w:w="1847"/>
        <w:gridCol w:w="1559"/>
        <w:gridCol w:w="1843"/>
        <w:gridCol w:w="1417"/>
        <w:gridCol w:w="1134"/>
        <w:gridCol w:w="1135"/>
        <w:gridCol w:w="1133"/>
        <w:gridCol w:w="1134"/>
      </w:tblGrid>
      <w:tr w:rsidR="007463F1" w:rsidRPr="0006165F" w:rsidTr="00942BC0">
        <w:trPr>
          <w:trHeight w:val="263"/>
          <w:tblHeader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F1" w:rsidRPr="00B745C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11</w:t>
            </w:r>
          </w:p>
        </w:tc>
      </w:tr>
      <w:tr w:rsidR="007463F1" w:rsidRPr="0006165F" w:rsidTr="00942BC0">
        <w:trPr>
          <w:trHeight w:val="99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3362A4" w:rsidRDefault="007463F1" w:rsidP="00414FEE">
            <w:pPr>
              <w:pStyle w:val="aa"/>
              <w:tabs>
                <w:tab w:val="left" w:pos="200"/>
              </w:tabs>
            </w:pPr>
            <w:r w:rsidRPr="000616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F1" w:rsidRPr="003362A4" w:rsidRDefault="007463F1" w:rsidP="00414FEE">
            <w:pPr>
              <w:jc w:val="both"/>
              <w:rPr>
                <w:sz w:val="24"/>
                <w:szCs w:val="24"/>
              </w:rPr>
            </w:pPr>
            <w:r w:rsidRPr="0006165F">
              <w:rPr>
                <w:sz w:val="24"/>
                <w:szCs w:val="24"/>
              </w:rPr>
              <w:t>Создание условий, направленных на повышение эффективности выполнения полномочий по обеспечению пожарной безопасности, защите населения и объектов обеспечения жизнедеятельности на территории муниципального образ</w:t>
            </w:r>
            <w:r w:rsidRPr="0006165F">
              <w:rPr>
                <w:sz w:val="24"/>
                <w:szCs w:val="24"/>
              </w:rPr>
              <w:t>о</w:t>
            </w:r>
            <w:r w:rsidRPr="0006165F">
              <w:rPr>
                <w:sz w:val="24"/>
                <w:szCs w:val="24"/>
              </w:rPr>
              <w:t>вания город Краснода</w:t>
            </w:r>
            <w:r>
              <w:rPr>
                <w:sz w:val="24"/>
                <w:szCs w:val="24"/>
              </w:rPr>
              <w:t>р</w:t>
            </w:r>
          </w:p>
        </w:tc>
      </w:tr>
      <w:tr w:rsidR="007463F1" w:rsidRPr="0006165F" w:rsidTr="00942BC0">
        <w:trPr>
          <w:trHeight w:val="41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F1" w:rsidRPr="0006165F" w:rsidRDefault="007463F1" w:rsidP="00414FEE">
            <w:pPr>
              <w:rPr>
                <w:sz w:val="24"/>
                <w:szCs w:val="24"/>
              </w:rPr>
            </w:pPr>
            <w:r w:rsidRPr="0006165F">
              <w:rPr>
                <w:sz w:val="24"/>
                <w:szCs w:val="24"/>
              </w:rPr>
              <w:t>Управление реализацией муниципальной программы</w:t>
            </w:r>
          </w:p>
        </w:tc>
      </w:tr>
      <w:tr w:rsidR="007463F1" w:rsidRPr="0006165F" w:rsidTr="00A6134C">
        <w:trPr>
          <w:trHeight w:val="407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C8678B" w:rsidRDefault="00A613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F378A1" w:rsidRDefault="007463F1" w:rsidP="00414FEE">
            <w:pPr>
              <w:pStyle w:val="ab"/>
              <w:jc w:val="both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 xml:space="preserve">Обеспечение </w:t>
            </w:r>
            <w:proofErr w:type="gramStart"/>
            <w:r w:rsidRPr="00F378A1">
              <w:rPr>
                <w:rFonts w:ascii="Times New Roman" w:hAnsi="Times New Roman" w:cs="Times New Roman"/>
                <w:spacing w:val="-4"/>
              </w:rPr>
              <w:t>деятельности управления гражданской защиты а</w:t>
            </w:r>
            <w:r w:rsidRPr="00F378A1">
              <w:rPr>
                <w:rFonts w:ascii="Times New Roman" w:hAnsi="Times New Roman" w:cs="Times New Roman"/>
                <w:spacing w:val="-4"/>
              </w:rPr>
              <w:t>д</w:t>
            </w:r>
            <w:r w:rsidRPr="00F378A1">
              <w:rPr>
                <w:rFonts w:ascii="Times New Roman" w:hAnsi="Times New Roman" w:cs="Times New Roman"/>
                <w:spacing w:val="-4"/>
              </w:rPr>
              <w:t>министрации  муниципал</w:t>
            </w:r>
            <w:r w:rsidRPr="00F378A1">
              <w:rPr>
                <w:rFonts w:ascii="Times New Roman" w:hAnsi="Times New Roman" w:cs="Times New Roman"/>
                <w:spacing w:val="-4"/>
              </w:rPr>
              <w:t>ь</w:t>
            </w:r>
            <w:r w:rsidRPr="00F378A1">
              <w:rPr>
                <w:rFonts w:ascii="Times New Roman" w:hAnsi="Times New Roman" w:cs="Times New Roman"/>
                <w:spacing w:val="-4"/>
              </w:rPr>
              <w:t>ного образ</w:t>
            </w:r>
            <w:r w:rsidRPr="00F378A1">
              <w:rPr>
                <w:rFonts w:ascii="Times New Roman" w:hAnsi="Times New Roman" w:cs="Times New Roman"/>
                <w:spacing w:val="-4"/>
              </w:rPr>
              <w:t>о</w:t>
            </w:r>
            <w:r w:rsidRPr="00F378A1">
              <w:rPr>
                <w:rFonts w:ascii="Times New Roman" w:hAnsi="Times New Roman" w:cs="Times New Roman"/>
                <w:spacing w:val="-4"/>
              </w:rPr>
              <w:t>вания</w:t>
            </w:r>
            <w:proofErr w:type="gramEnd"/>
            <w:r w:rsidRPr="00F378A1">
              <w:rPr>
                <w:rFonts w:ascii="Times New Roman" w:hAnsi="Times New Roman" w:cs="Times New Roman"/>
                <w:spacing w:val="-4"/>
              </w:rPr>
              <w:t xml:space="preserve">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F1" w:rsidRPr="007966F4" w:rsidRDefault="007463F1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>ный бюджет (бюджет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06165F">
              <w:rPr>
                <w:rFonts w:ascii="Times New Roman" w:hAnsi="Times New Roman" w:cs="Times New Roman"/>
              </w:rPr>
              <w:t>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65F">
              <w:rPr>
                <w:rFonts w:ascii="Times New Roman" w:hAnsi="Times New Roman" w:cs="Times New Roman"/>
              </w:rPr>
              <w:t>обр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вания город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)</w:t>
            </w:r>
            <w:r w:rsidR="008E3332">
              <w:rPr>
                <w:rFonts w:ascii="Times New Roman" w:hAnsi="Times New Roman" w:cs="Times New Roman"/>
              </w:rPr>
              <w:t xml:space="preserve"> </w:t>
            </w:r>
            <w:r w:rsidR="008E3332" w:rsidRPr="008E3332">
              <w:rPr>
                <w:rFonts w:ascii="Times New Roman" w:hAnsi="Times New Roman" w:cs="Times New Roman"/>
              </w:rPr>
              <w:t>(д</w:t>
            </w:r>
            <w:r w:rsidR="008E3332" w:rsidRPr="008E3332">
              <w:rPr>
                <w:rFonts w:ascii="Times New Roman" w:hAnsi="Times New Roman" w:cs="Times New Roman"/>
              </w:rPr>
              <w:t>а</w:t>
            </w:r>
            <w:r w:rsidR="008E3332" w:rsidRPr="008E3332">
              <w:rPr>
                <w:rFonts w:ascii="Times New Roman" w:hAnsi="Times New Roman" w:cs="Times New Roman"/>
              </w:rPr>
              <w:t>лее – местный бюджет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F1" w:rsidRPr="00B043AE" w:rsidRDefault="00270693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24,82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F1" w:rsidRPr="008A0981" w:rsidRDefault="007463F1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0981">
              <w:rPr>
                <w:rFonts w:ascii="Times New Roman" w:hAnsi="Times New Roman" w:cs="Times New Roman"/>
              </w:rPr>
              <w:t>22055,22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F1" w:rsidRPr="00C8678B" w:rsidRDefault="00270693" w:rsidP="00F378A1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233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F1" w:rsidRPr="0006165F" w:rsidRDefault="007463F1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E6479">
              <w:rPr>
                <w:sz w:val="24"/>
                <w:szCs w:val="24"/>
              </w:rPr>
              <w:t>895</w:t>
            </w:r>
            <w:r w:rsidRPr="0006165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F1" w:rsidRDefault="001E6479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F1" w:rsidRPr="0006165F" w:rsidRDefault="001E6479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F378A1" w:rsidRDefault="007463F1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сп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>чение деятел</w:t>
            </w:r>
            <w:r w:rsidRPr="00F378A1">
              <w:rPr>
                <w:rFonts w:ascii="Times New Roman" w:hAnsi="Times New Roman" w:cs="Times New Roman"/>
                <w:spacing w:val="-4"/>
              </w:rPr>
              <w:t>ь</w:t>
            </w:r>
            <w:r w:rsidRPr="00F378A1">
              <w:rPr>
                <w:rFonts w:ascii="Times New Roman" w:hAnsi="Times New Roman" w:cs="Times New Roman"/>
                <w:spacing w:val="-4"/>
              </w:rPr>
              <w:t>ности и руково</w:t>
            </w:r>
            <w:r w:rsidRPr="00F378A1">
              <w:rPr>
                <w:rFonts w:ascii="Times New Roman" w:hAnsi="Times New Roman" w:cs="Times New Roman"/>
                <w:spacing w:val="-4"/>
              </w:rPr>
              <w:t>д</w:t>
            </w:r>
            <w:r w:rsidRPr="00F378A1">
              <w:rPr>
                <w:rFonts w:ascii="Times New Roman" w:hAnsi="Times New Roman" w:cs="Times New Roman"/>
                <w:spacing w:val="-4"/>
              </w:rPr>
              <w:t>ства в сфере устано</w:t>
            </w:r>
            <w:r w:rsidRPr="00F378A1">
              <w:rPr>
                <w:rFonts w:ascii="Times New Roman" w:hAnsi="Times New Roman" w:cs="Times New Roman"/>
                <w:spacing w:val="-4"/>
              </w:rPr>
              <w:t>в</w:t>
            </w:r>
            <w:r w:rsidRPr="00F378A1">
              <w:rPr>
                <w:rFonts w:ascii="Times New Roman" w:hAnsi="Times New Roman" w:cs="Times New Roman"/>
                <w:spacing w:val="-4"/>
              </w:rPr>
              <w:t>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F1" w:rsidRPr="0072086C" w:rsidRDefault="007463F1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Упра</w:t>
            </w:r>
            <w:r w:rsidRPr="0072086C">
              <w:rPr>
                <w:rFonts w:ascii="Times New Roman" w:hAnsi="Times New Roman" w:cs="Times New Roman"/>
              </w:rPr>
              <w:t>в</w:t>
            </w:r>
            <w:r w:rsidRPr="0072086C">
              <w:rPr>
                <w:rFonts w:ascii="Times New Roman" w:hAnsi="Times New Roman" w:cs="Times New Roman"/>
              </w:rPr>
              <w:t>ление гра</w:t>
            </w:r>
            <w:r w:rsidRPr="0072086C">
              <w:rPr>
                <w:rFonts w:ascii="Times New Roman" w:hAnsi="Times New Roman" w:cs="Times New Roman"/>
              </w:rPr>
              <w:t>ж</w:t>
            </w:r>
            <w:r w:rsidRPr="0072086C">
              <w:rPr>
                <w:rFonts w:ascii="Times New Roman" w:hAnsi="Times New Roman" w:cs="Times New Roman"/>
              </w:rPr>
              <w:t>данской защиты админ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страции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дар</w:t>
            </w:r>
          </w:p>
        </w:tc>
      </w:tr>
      <w:tr w:rsidR="007463F1" w:rsidRPr="0006165F" w:rsidTr="00942BC0">
        <w:trPr>
          <w:trHeight w:val="203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560415" w:rsidRDefault="00942BC0" w:rsidP="00414FEE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F378A1" w:rsidRDefault="007463F1" w:rsidP="00414FEE">
            <w:pPr>
              <w:pStyle w:val="ab"/>
              <w:jc w:val="both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 xml:space="preserve">Обеспечение </w:t>
            </w:r>
            <w:r w:rsidRPr="0072086C">
              <w:rPr>
                <w:rFonts w:ascii="Times New Roman" w:hAnsi="Times New Roman" w:cs="Times New Roman"/>
              </w:rPr>
              <w:t>деяте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сти МКУ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72086C">
              <w:rPr>
                <w:rFonts w:ascii="Times New Roman" w:hAnsi="Times New Roman" w:cs="Times New Roman"/>
              </w:rPr>
              <w:t>с</w:t>
            </w:r>
            <w:r w:rsidRPr="0072086C">
              <w:rPr>
                <w:rFonts w:ascii="Times New Roman" w:hAnsi="Times New Roman" w:cs="Times New Roman"/>
              </w:rPr>
              <w:t>нодар ПАСС «Служба спасения</w:t>
            </w:r>
            <w:r w:rsidRPr="00F378A1">
              <w:rPr>
                <w:rFonts w:ascii="Times New Roman" w:hAnsi="Times New Roman" w:cs="Times New Roman"/>
                <w:spacing w:val="-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393CF7" w:rsidRDefault="007463F1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B043AE" w:rsidRDefault="00E15CE6" w:rsidP="00F378A1">
            <w:pPr>
              <w:pStyle w:val="aa"/>
              <w:jc w:val="center"/>
              <w:rPr>
                <w:rFonts w:ascii="Times New Roman" w:hAnsi="Times New Roman" w:cs="Times New Roman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u w:val="single"/>
              </w:rPr>
              <w:t>13</w:t>
            </w:r>
            <w:r w:rsidR="00BF2EC1">
              <w:rPr>
                <w:rFonts w:ascii="Times New Roman" w:hAnsi="Times New Roman" w:cs="Times New Roman"/>
                <w:spacing w:val="-6"/>
                <w:u w:val="single"/>
              </w:rPr>
              <w:t>13765</w:t>
            </w:r>
            <w:r w:rsidR="00874249">
              <w:rPr>
                <w:rFonts w:ascii="Times New Roman" w:hAnsi="Times New Roman" w:cs="Times New Roman"/>
                <w:spacing w:val="-6"/>
                <w:u w:val="single"/>
              </w:rPr>
              <w:t>,</w:t>
            </w:r>
            <w:r w:rsidR="00BF2EC1">
              <w:rPr>
                <w:rFonts w:ascii="Times New Roman" w:hAnsi="Times New Roman" w:cs="Times New Roman"/>
                <w:spacing w:val="-6"/>
                <w:u w:val="single"/>
              </w:rPr>
              <w:t>7</w:t>
            </w:r>
            <w:r w:rsidR="000911BE">
              <w:rPr>
                <w:rFonts w:ascii="Times New Roman" w:hAnsi="Times New Roman" w:cs="Times New Roman"/>
                <w:spacing w:val="-6"/>
                <w:u w:val="single"/>
              </w:rPr>
              <w:t>6691</w:t>
            </w:r>
          </w:p>
          <w:p w:rsidR="007463F1" w:rsidRPr="00560415" w:rsidRDefault="008374A2" w:rsidP="00BF2EC1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BF2EC1">
              <w:rPr>
                <w:spacing w:val="-6"/>
                <w:sz w:val="24"/>
                <w:szCs w:val="24"/>
              </w:rPr>
              <w:t>9</w:t>
            </w:r>
            <w:r w:rsidR="0054472C">
              <w:rPr>
                <w:spacing w:val="-6"/>
                <w:sz w:val="24"/>
                <w:szCs w:val="24"/>
              </w:rPr>
              <w:t>4</w:t>
            </w:r>
            <w:r w:rsidR="00BF2EC1">
              <w:rPr>
                <w:spacing w:val="-6"/>
                <w:sz w:val="24"/>
                <w:szCs w:val="24"/>
              </w:rPr>
              <w:t>85</w:t>
            </w:r>
            <w:r w:rsidR="007463F1" w:rsidRPr="00EA1F3A">
              <w:rPr>
                <w:spacing w:val="-6"/>
                <w:sz w:val="24"/>
                <w:szCs w:val="24"/>
              </w:rPr>
              <w:t>,</w:t>
            </w:r>
            <w:r w:rsidR="00BF2EC1">
              <w:rPr>
                <w:spacing w:val="-6"/>
                <w:sz w:val="24"/>
                <w:szCs w:val="24"/>
              </w:rPr>
              <w:t>6</w:t>
            </w:r>
            <w:r w:rsidR="007463F1" w:rsidRPr="00EA1F3A">
              <w:rPr>
                <w:spacing w:val="-6"/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EA1F3A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270902,9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DC68A1" w:rsidRDefault="00F45E93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84167</w:t>
            </w:r>
            <w:r w:rsidR="00874249">
              <w:rPr>
                <w:rFonts w:ascii="Times New Roman" w:hAnsi="Times New Roman" w:cs="Times New Roman"/>
                <w:u w:val="single"/>
              </w:rPr>
              <w:t>,0</w:t>
            </w:r>
            <w:r w:rsidR="00464812">
              <w:rPr>
                <w:rFonts w:ascii="Times New Roman" w:hAnsi="Times New Roman" w:cs="Times New Roman"/>
                <w:u w:val="single"/>
              </w:rPr>
              <w:t>0261</w:t>
            </w:r>
          </w:p>
          <w:p w:rsidR="007463F1" w:rsidRPr="0011472D" w:rsidRDefault="007463F1" w:rsidP="0072086C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 w:rsidRPr="00A4571B">
              <w:rPr>
                <w:rFonts w:ascii="Times New Roman" w:hAnsi="Times New Roman" w:cs="Times New Roman"/>
              </w:rPr>
              <w:t>23198,522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086C" w:rsidRPr="0011472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C1" w:rsidRDefault="007463F1" w:rsidP="00BF2EC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 w:rsidRPr="00C016AC">
              <w:rPr>
                <w:rFonts w:ascii="Times New Roman" w:hAnsi="Times New Roman" w:cs="Times New Roman"/>
                <w:u w:val="single"/>
              </w:rPr>
              <w:t>2</w:t>
            </w:r>
            <w:r w:rsidR="00BF2EC1">
              <w:rPr>
                <w:rFonts w:ascii="Times New Roman" w:hAnsi="Times New Roman" w:cs="Times New Roman"/>
                <w:u w:val="single"/>
              </w:rPr>
              <w:t>62755</w:t>
            </w:r>
            <w:r w:rsidR="00CC4F0B" w:rsidRPr="00C016AC">
              <w:rPr>
                <w:rFonts w:ascii="Times New Roman" w:hAnsi="Times New Roman" w:cs="Times New Roman"/>
                <w:u w:val="single"/>
              </w:rPr>
              <w:t>,</w:t>
            </w:r>
            <w:r w:rsidR="00BF2EC1">
              <w:rPr>
                <w:rFonts w:ascii="Times New Roman" w:hAnsi="Times New Roman" w:cs="Times New Roman"/>
                <w:u w:val="single"/>
              </w:rPr>
              <w:t>8</w:t>
            </w:r>
          </w:p>
          <w:p w:rsidR="00C016AC" w:rsidRPr="00C016AC" w:rsidRDefault="00BF2EC1" w:rsidP="00BF2EC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6287</w:t>
            </w:r>
            <w:r w:rsidR="00C016AC" w:rsidRPr="00C0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EC2830">
              <w:rPr>
                <w:rFonts w:ascii="Times New Roman" w:hAnsi="Times New Roman" w:cs="Times New Roman"/>
              </w:rPr>
              <w:t xml:space="preserve"> </w:t>
            </w:r>
            <w:r w:rsidR="00C016AC" w:rsidRPr="00C016AC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CC4F0B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8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CC4F0B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560415" w:rsidRDefault="007463F1" w:rsidP="00F378A1">
            <w:pPr>
              <w:pStyle w:val="aa"/>
            </w:pPr>
            <w:r w:rsidRPr="0006165F">
              <w:rPr>
                <w:rFonts w:ascii="Times New Roman" w:hAnsi="Times New Roman" w:cs="Times New Roman"/>
              </w:rPr>
              <w:t>Обесп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чение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вле</w:t>
            </w:r>
            <w:r w:rsidRPr="0006165F">
              <w:rPr>
                <w:rFonts w:ascii="Times New Roman" w:hAnsi="Times New Roman" w:cs="Times New Roman"/>
              </w:rPr>
              <w:t>н</w:t>
            </w:r>
            <w:r w:rsidRPr="0006165F">
              <w:rPr>
                <w:rFonts w:ascii="Times New Roman" w:hAnsi="Times New Roman" w:cs="Times New Roman"/>
              </w:rPr>
              <w:t>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F1" w:rsidRDefault="007463F1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МКУ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дар ПАСС «Служба спас</w:t>
            </w:r>
            <w:r w:rsidRPr="0072086C">
              <w:rPr>
                <w:rFonts w:ascii="Times New Roman" w:hAnsi="Times New Roman" w:cs="Times New Roman"/>
              </w:rPr>
              <w:t>е</w:t>
            </w:r>
            <w:r w:rsidRPr="0072086C">
              <w:rPr>
                <w:rFonts w:ascii="Times New Roman" w:hAnsi="Times New Roman" w:cs="Times New Roman"/>
              </w:rPr>
              <w:t>ния»</w:t>
            </w:r>
          </w:p>
          <w:p w:rsidR="00A6134C" w:rsidRPr="00A6134C" w:rsidRDefault="00A6134C" w:rsidP="00A6134C">
            <w:pPr>
              <w:rPr>
                <w:sz w:val="24"/>
                <w:szCs w:val="24"/>
              </w:rPr>
            </w:pPr>
          </w:p>
          <w:p w:rsidR="00A6134C" w:rsidRPr="00A6134C" w:rsidRDefault="00A6134C" w:rsidP="00A6134C">
            <w:pPr>
              <w:rPr>
                <w:sz w:val="18"/>
                <w:szCs w:val="18"/>
              </w:rPr>
            </w:pPr>
            <w:r w:rsidRPr="00A6134C">
              <w:rPr>
                <w:sz w:val="18"/>
                <w:szCs w:val="18"/>
              </w:rPr>
              <w:t xml:space="preserve"> </w:t>
            </w:r>
          </w:p>
        </w:tc>
      </w:tr>
      <w:tr w:rsidR="007463F1" w:rsidRPr="0006165F" w:rsidTr="00942BC0">
        <w:trPr>
          <w:trHeight w:val="238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9C07FC" w:rsidRDefault="007463F1" w:rsidP="00414FEE">
            <w:pPr>
              <w:pStyle w:val="aa"/>
              <w:rPr>
                <w:rFonts w:ascii="Times New Roman" w:hAnsi="Times New Roman" w:cs="Times New Roman"/>
                <w:spacing w:val="2"/>
              </w:rPr>
            </w:pPr>
            <w:r w:rsidRPr="009C07FC">
              <w:rPr>
                <w:rFonts w:ascii="Times New Roman" w:hAnsi="Times New Roman" w:cs="Times New Roman"/>
                <w:spacing w:val="2"/>
              </w:rPr>
              <w:t>Обеспеч</w:t>
            </w:r>
            <w:r w:rsidRPr="009C07FC">
              <w:rPr>
                <w:rFonts w:ascii="Times New Roman" w:hAnsi="Times New Roman" w:cs="Times New Roman"/>
                <w:spacing w:val="2"/>
              </w:rPr>
              <w:t>е</w:t>
            </w:r>
            <w:r w:rsidRPr="009C07FC">
              <w:rPr>
                <w:rFonts w:ascii="Times New Roman" w:hAnsi="Times New Roman" w:cs="Times New Roman"/>
                <w:spacing w:val="2"/>
              </w:rPr>
              <w:t>ние де</w:t>
            </w:r>
            <w:r w:rsidRPr="009C07FC">
              <w:rPr>
                <w:rFonts w:ascii="Times New Roman" w:hAnsi="Times New Roman" w:cs="Times New Roman"/>
                <w:spacing w:val="2"/>
              </w:rPr>
              <w:t>я</w:t>
            </w:r>
            <w:r w:rsidRPr="009C07FC">
              <w:rPr>
                <w:rFonts w:ascii="Times New Roman" w:hAnsi="Times New Roman" w:cs="Times New Roman"/>
                <w:spacing w:val="2"/>
              </w:rPr>
              <w:t>тельности МКОУ м</w:t>
            </w:r>
            <w:r w:rsidRPr="009C07FC">
              <w:rPr>
                <w:rFonts w:ascii="Times New Roman" w:hAnsi="Times New Roman" w:cs="Times New Roman"/>
                <w:spacing w:val="2"/>
              </w:rPr>
              <w:t>у</w:t>
            </w:r>
            <w:r w:rsidRPr="009C07FC">
              <w:rPr>
                <w:rFonts w:ascii="Times New Roman" w:hAnsi="Times New Roman" w:cs="Times New Roman"/>
                <w:spacing w:val="2"/>
              </w:rPr>
              <w:t>ниципал</w:t>
            </w:r>
            <w:r w:rsidRPr="009C07FC">
              <w:rPr>
                <w:rFonts w:ascii="Times New Roman" w:hAnsi="Times New Roman" w:cs="Times New Roman"/>
                <w:spacing w:val="2"/>
              </w:rPr>
              <w:t>ь</w:t>
            </w:r>
            <w:r w:rsidRPr="009C07FC">
              <w:rPr>
                <w:rFonts w:ascii="Times New Roman" w:hAnsi="Times New Roman" w:cs="Times New Roman"/>
                <w:spacing w:val="2"/>
              </w:rPr>
              <w:t>ного обр</w:t>
            </w:r>
            <w:r w:rsidRPr="009C07FC">
              <w:rPr>
                <w:rFonts w:ascii="Times New Roman" w:hAnsi="Times New Roman" w:cs="Times New Roman"/>
                <w:spacing w:val="2"/>
              </w:rPr>
              <w:t>а</w:t>
            </w:r>
            <w:r w:rsidRPr="009C07FC">
              <w:rPr>
                <w:rFonts w:ascii="Times New Roman" w:hAnsi="Times New Roman" w:cs="Times New Roman"/>
                <w:spacing w:val="2"/>
              </w:rPr>
              <w:t>зования г</w:t>
            </w:r>
            <w:r w:rsidRPr="009C07FC">
              <w:rPr>
                <w:rFonts w:ascii="Times New Roman" w:hAnsi="Times New Roman" w:cs="Times New Roman"/>
                <w:spacing w:val="2"/>
              </w:rPr>
              <w:t>о</w:t>
            </w:r>
            <w:r w:rsidRPr="009C07FC">
              <w:rPr>
                <w:rFonts w:ascii="Times New Roman" w:hAnsi="Times New Roman" w:cs="Times New Roman"/>
                <w:spacing w:val="2"/>
              </w:rPr>
              <w:t>род Красн</w:t>
            </w:r>
            <w:r w:rsidRPr="009C07FC">
              <w:rPr>
                <w:rFonts w:ascii="Times New Roman" w:hAnsi="Times New Roman" w:cs="Times New Roman"/>
                <w:spacing w:val="2"/>
              </w:rPr>
              <w:t>о</w:t>
            </w:r>
            <w:r w:rsidRPr="009C07FC">
              <w:rPr>
                <w:rFonts w:ascii="Times New Roman" w:hAnsi="Times New Roman" w:cs="Times New Roman"/>
                <w:spacing w:val="2"/>
              </w:rPr>
              <w:t>дар «Курсы 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692599" w:rsidRDefault="00A00AF9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2356,2</w:t>
            </w:r>
            <w:r w:rsidR="00386FE4">
              <w:rPr>
                <w:rFonts w:ascii="Times New Roman" w:hAnsi="Times New Roman" w:cs="Times New Roman"/>
                <w:u w:val="single"/>
              </w:rPr>
              <w:t>062</w:t>
            </w:r>
          </w:p>
          <w:p w:rsidR="007463F1" w:rsidRPr="00A238EC" w:rsidRDefault="007463F1" w:rsidP="00BF3417">
            <w:pPr>
              <w:jc w:val="center"/>
            </w:pPr>
            <w:r w:rsidRPr="00A4092B">
              <w:rPr>
                <w:sz w:val="24"/>
                <w:szCs w:val="24"/>
              </w:rPr>
              <w:t>2</w:t>
            </w:r>
            <w:r w:rsidR="00BF3417">
              <w:rPr>
                <w:sz w:val="24"/>
                <w:szCs w:val="24"/>
              </w:rPr>
              <w:t>96</w:t>
            </w:r>
            <w:r w:rsidRPr="00A4092B">
              <w:rPr>
                <w:sz w:val="24"/>
                <w:szCs w:val="24"/>
              </w:rPr>
              <w:t>,</w:t>
            </w:r>
            <w:r w:rsidR="00BF34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F378A1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11399,36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A00AF9" w:rsidP="00F378A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475</w:t>
            </w:r>
            <w:r w:rsidR="007463F1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  <w:u w:val="single"/>
              </w:rPr>
              <w:t>8</w:t>
            </w:r>
            <w:r w:rsidR="007463F1" w:rsidRPr="00A4092B">
              <w:rPr>
                <w:rFonts w:ascii="Times New Roman" w:hAnsi="Times New Roman" w:cs="Times New Roman"/>
                <w:u w:val="single"/>
              </w:rPr>
              <w:t>45</w:t>
            </w:r>
          </w:p>
          <w:p w:rsidR="007463F1" w:rsidRPr="00A4092B" w:rsidRDefault="007463F1" w:rsidP="00F378A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A4092B">
              <w:rPr>
                <w:rFonts w:ascii="Times New Roman" w:hAnsi="Times New Roman" w:cs="Times New Roman"/>
              </w:rPr>
              <w:t>255,545</w:t>
            </w:r>
            <w:r>
              <w:t xml:space="preserve"> </w:t>
            </w:r>
            <w:r w:rsidR="0072086C" w:rsidRPr="0011472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692599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 w:rsidRPr="00BF3417">
              <w:rPr>
                <w:rFonts w:ascii="Times New Roman" w:hAnsi="Times New Roman" w:cs="Times New Roman"/>
                <w:u w:val="single"/>
              </w:rPr>
              <w:t>9844,0</w:t>
            </w:r>
          </w:p>
          <w:p w:rsidR="00BF3417" w:rsidRPr="00BF3417" w:rsidRDefault="00BF3417" w:rsidP="00BF3417">
            <w:r>
              <w:rPr>
                <w:sz w:val="24"/>
              </w:rPr>
              <w:t xml:space="preserve">  </w:t>
            </w:r>
            <w:r w:rsidR="00540FBA">
              <w:rPr>
                <w:sz w:val="24"/>
              </w:rPr>
              <w:t xml:space="preserve"> </w:t>
            </w:r>
            <w:r w:rsidRPr="00BF3417">
              <w:rPr>
                <w:sz w:val="24"/>
              </w:rPr>
              <w:t>40,</w:t>
            </w:r>
            <w:r>
              <w:rPr>
                <w:sz w:val="24"/>
              </w:rPr>
              <w:t>7</w:t>
            </w:r>
            <w:r w:rsidRPr="00BF3417">
              <w:rPr>
                <w:sz w:val="24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692599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AC0200" w:rsidRDefault="00692599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F378A1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Обесп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чение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вле</w:t>
            </w:r>
            <w:r w:rsidRPr="0006165F">
              <w:rPr>
                <w:rFonts w:ascii="Times New Roman" w:hAnsi="Times New Roman" w:cs="Times New Roman"/>
              </w:rPr>
              <w:t>н</w:t>
            </w:r>
            <w:r w:rsidRPr="0006165F">
              <w:rPr>
                <w:rFonts w:ascii="Times New Roman" w:hAnsi="Times New Roman" w:cs="Times New Roman"/>
              </w:rPr>
              <w:t>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КОУ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 w:rsidRPr="0006165F">
              <w:rPr>
                <w:rFonts w:ascii="Times New Roman" w:hAnsi="Times New Roman" w:cs="Times New Roman"/>
              </w:rPr>
              <w:t>паль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о обр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зования город Крас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дар «Курсы ГО»</w:t>
            </w:r>
          </w:p>
        </w:tc>
      </w:tr>
      <w:tr w:rsidR="007463F1" w:rsidRPr="0006165F" w:rsidTr="00942BC0">
        <w:trPr>
          <w:trHeight w:val="100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A613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A5555B" w:rsidRDefault="007463F1" w:rsidP="00414FE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Обеспечение деятельн</w:t>
            </w:r>
            <w:r w:rsidRPr="00A5555B">
              <w:rPr>
                <w:rFonts w:ascii="Times New Roman" w:hAnsi="Times New Roman" w:cs="Times New Roman"/>
              </w:rPr>
              <w:t>о</w:t>
            </w:r>
            <w:r w:rsidRPr="00A5555B">
              <w:rPr>
                <w:rFonts w:ascii="Times New Roman" w:hAnsi="Times New Roman" w:cs="Times New Roman"/>
              </w:rPr>
              <w:t>сти МКУ муниц</w:t>
            </w:r>
            <w:r w:rsidRPr="00A5555B">
              <w:rPr>
                <w:rFonts w:ascii="Times New Roman" w:hAnsi="Times New Roman" w:cs="Times New Roman"/>
              </w:rPr>
              <w:t>и</w:t>
            </w:r>
            <w:r w:rsidRPr="00A5555B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A5555B">
              <w:rPr>
                <w:rFonts w:ascii="Times New Roman" w:hAnsi="Times New Roman" w:cs="Times New Roman"/>
              </w:rPr>
              <w:t>с</w:t>
            </w:r>
            <w:r w:rsidRPr="00A5555B">
              <w:rPr>
                <w:rFonts w:ascii="Times New Roman" w:hAnsi="Times New Roman" w:cs="Times New Roman"/>
              </w:rPr>
              <w:t>нодар «ЕДД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A5555B" w:rsidRDefault="007463F1" w:rsidP="00A6134C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Мес</w:t>
            </w:r>
            <w:r w:rsidRPr="00A5555B">
              <w:rPr>
                <w:rFonts w:ascii="Times New Roman" w:hAnsi="Times New Roman" w:cs="Times New Roman"/>
              </w:rPr>
              <w:t>т</w:t>
            </w:r>
            <w:r w:rsidRPr="00A5555B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692599" w:rsidRDefault="00C23C86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7</w:t>
            </w:r>
            <w:r w:rsidR="00B07B52">
              <w:rPr>
                <w:rFonts w:ascii="Times New Roman" w:hAnsi="Times New Roman" w:cs="Times New Roman"/>
                <w:u w:val="single"/>
              </w:rPr>
              <w:t>4</w:t>
            </w:r>
            <w:r w:rsidR="00E33C50">
              <w:rPr>
                <w:rFonts w:ascii="Times New Roman" w:hAnsi="Times New Roman" w:cs="Times New Roman"/>
                <w:u w:val="single"/>
              </w:rPr>
              <w:t>857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386FE4">
              <w:rPr>
                <w:rFonts w:ascii="Times New Roman" w:hAnsi="Times New Roman" w:cs="Times New Roman"/>
                <w:u w:val="single"/>
              </w:rPr>
              <w:t>4516</w:t>
            </w:r>
          </w:p>
          <w:p w:rsidR="007463F1" w:rsidRPr="00266A0F" w:rsidRDefault="00E33C50" w:rsidP="00E33C50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589</w:t>
            </w:r>
            <w:r w:rsidR="007463F1" w:rsidRPr="00266A0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10038F">
              <w:rPr>
                <w:rFonts w:ascii="Times New Roman" w:hAnsi="Times New Roman" w:cs="Times New Roman"/>
              </w:rPr>
              <w:t>6</w:t>
            </w:r>
            <w:r w:rsidR="007463F1" w:rsidRPr="00266A0F">
              <w:rPr>
                <w:rFonts w:ascii="Times New Roman" w:hAnsi="Times New Roman" w:cs="Times New Roman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6,22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7B7EB3" w:rsidRDefault="00722773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1694,027</w:t>
            </w:r>
          </w:p>
          <w:p w:rsidR="007463F1" w:rsidRPr="007B7EB3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7EB3">
              <w:rPr>
                <w:rFonts w:ascii="Times New Roman" w:hAnsi="Times New Roman" w:cs="Times New Roman"/>
              </w:rPr>
              <w:t>327,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EB3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540FBA" w:rsidP="00EC2830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75212">
              <w:rPr>
                <w:rFonts w:ascii="Times New Roman" w:hAnsi="Times New Roman" w:cs="Times New Roman"/>
              </w:rPr>
              <w:t xml:space="preserve"> </w:t>
            </w:r>
            <w:r w:rsidR="00692599" w:rsidRPr="00EC2830">
              <w:rPr>
                <w:rFonts w:ascii="Times New Roman" w:hAnsi="Times New Roman" w:cs="Times New Roman"/>
                <w:u w:val="single"/>
              </w:rPr>
              <w:t>9</w:t>
            </w:r>
            <w:r w:rsidR="00E33C50">
              <w:rPr>
                <w:rFonts w:ascii="Times New Roman" w:hAnsi="Times New Roman" w:cs="Times New Roman"/>
                <w:u w:val="single"/>
              </w:rPr>
              <w:t>3401</w:t>
            </w:r>
            <w:r w:rsidR="00692599" w:rsidRPr="00EC2830">
              <w:rPr>
                <w:rFonts w:ascii="Times New Roman" w:hAnsi="Times New Roman" w:cs="Times New Roman"/>
                <w:u w:val="single"/>
              </w:rPr>
              <w:t>,</w:t>
            </w:r>
            <w:r w:rsidR="00E33C50">
              <w:rPr>
                <w:rFonts w:ascii="Times New Roman" w:hAnsi="Times New Roman" w:cs="Times New Roman"/>
                <w:u w:val="single"/>
              </w:rPr>
              <w:t>2</w:t>
            </w:r>
          </w:p>
          <w:p w:rsidR="00EC2830" w:rsidRPr="00EC2830" w:rsidRDefault="00540FBA" w:rsidP="00E3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3C50">
              <w:rPr>
                <w:sz w:val="24"/>
                <w:szCs w:val="24"/>
              </w:rPr>
              <w:t>1262</w:t>
            </w:r>
            <w:r w:rsidR="00EC2830" w:rsidRPr="00EC2830">
              <w:rPr>
                <w:sz w:val="24"/>
                <w:szCs w:val="24"/>
              </w:rPr>
              <w:t>,</w:t>
            </w:r>
            <w:r w:rsidR="00E33C50">
              <w:rPr>
                <w:sz w:val="24"/>
                <w:szCs w:val="24"/>
              </w:rPr>
              <w:t>4</w:t>
            </w:r>
            <w:r w:rsidR="00EC2830" w:rsidRPr="00EC2830">
              <w:rPr>
                <w:sz w:val="24"/>
                <w:szCs w:val="24"/>
              </w:rPr>
              <w:t xml:space="preserve"> </w:t>
            </w:r>
            <w:r w:rsidR="00EC2830" w:rsidRPr="00EC2830">
              <w:rPr>
                <w:spacing w:val="-6"/>
                <w:sz w:val="24"/>
                <w:szCs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E613F2" w:rsidP="00414F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92599">
              <w:rPr>
                <w:rFonts w:ascii="Times New Roman" w:hAnsi="Times New Roman" w:cs="Times New Roman"/>
              </w:rPr>
              <w:t>911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692599" w:rsidP="00414F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13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72086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Обесп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чение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вле</w:t>
            </w:r>
            <w:r w:rsidRPr="0006165F">
              <w:rPr>
                <w:rFonts w:ascii="Times New Roman" w:hAnsi="Times New Roman" w:cs="Times New Roman"/>
              </w:rPr>
              <w:t>н</w:t>
            </w:r>
            <w:r w:rsidRPr="0006165F">
              <w:rPr>
                <w:rFonts w:ascii="Times New Roman" w:hAnsi="Times New Roman" w:cs="Times New Roman"/>
              </w:rPr>
              <w:t>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72086C" w:rsidRDefault="007463F1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 w:rsidRPr="0072086C">
              <w:rPr>
                <w:rFonts w:ascii="Times New Roman" w:hAnsi="Times New Roman" w:cs="Times New Roman"/>
                <w:spacing w:val="-4"/>
              </w:rPr>
              <w:t>МКУ муниц</w:t>
            </w:r>
            <w:r w:rsidRPr="0072086C">
              <w:rPr>
                <w:rFonts w:ascii="Times New Roman" w:hAnsi="Times New Roman" w:cs="Times New Roman"/>
                <w:spacing w:val="-4"/>
              </w:rPr>
              <w:t>и</w:t>
            </w:r>
            <w:r w:rsidRPr="0072086C">
              <w:rPr>
                <w:rFonts w:ascii="Times New Roman" w:hAnsi="Times New Roman" w:cs="Times New Roman"/>
                <w:spacing w:val="-4"/>
              </w:rPr>
              <w:t>пального образ</w:t>
            </w:r>
            <w:r w:rsidRPr="0072086C">
              <w:rPr>
                <w:rFonts w:ascii="Times New Roman" w:hAnsi="Times New Roman" w:cs="Times New Roman"/>
                <w:spacing w:val="-4"/>
              </w:rPr>
              <w:t>о</w:t>
            </w:r>
            <w:r w:rsidRPr="0072086C">
              <w:rPr>
                <w:rFonts w:ascii="Times New Roman" w:hAnsi="Times New Roman" w:cs="Times New Roman"/>
                <w:spacing w:val="-4"/>
              </w:rPr>
              <w:t>вания город Красн</w:t>
            </w:r>
            <w:r w:rsidRPr="0072086C">
              <w:rPr>
                <w:rFonts w:ascii="Times New Roman" w:hAnsi="Times New Roman" w:cs="Times New Roman"/>
                <w:spacing w:val="-4"/>
              </w:rPr>
              <w:t>о</w:t>
            </w:r>
            <w:r w:rsidRPr="0072086C">
              <w:rPr>
                <w:rFonts w:ascii="Times New Roman" w:hAnsi="Times New Roman" w:cs="Times New Roman"/>
                <w:spacing w:val="-4"/>
              </w:rPr>
              <w:t>дар «ЕДДС»</w:t>
            </w:r>
          </w:p>
        </w:tc>
      </w:tr>
      <w:tr w:rsidR="007463F1" w:rsidRPr="0006165F" w:rsidTr="00A6134C">
        <w:trPr>
          <w:trHeight w:val="394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4B5CD5" w:rsidRDefault="007463F1" w:rsidP="00414FEE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6165F">
              <w:rPr>
                <w:rFonts w:ascii="Times New Roman" w:hAnsi="Times New Roman" w:cs="Times New Roman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по решению судеб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C14EAE" w:rsidP="00540F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44314">
              <w:rPr>
                <w:rFonts w:ascii="Times New Roman" w:hAnsi="Times New Roman" w:cs="Times New Roman"/>
              </w:rPr>
              <w:t>67</w:t>
            </w:r>
            <w:r w:rsidR="00F00BF5">
              <w:rPr>
                <w:rFonts w:ascii="Times New Roman" w:hAnsi="Times New Roman" w:cs="Times New Roman"/>
              </w:rPr>
              <w:t>,</w:t>
            </w:r>
            <w:r w:rsidR="00344314">
              <w:rPr>
                <w:rFonts w:ascii="Times New Roman" w:hAnsi="Times New Roman" w:cs="Times New Roman"/>
              </w:rPr>
              <w:t>3</w:t>
            </w:r>
            <w:r w:rsidR="0010038F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0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540FBA" w:rsidP="00125E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0FBA">
              <w:rPr>
                <w:rFonts w:ascii="Times New Roman" w:hAnsi="Times New Roman" w:cs="Times New Roman"/>
              </w:rPr>
              <w:t>1694,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C14EAE" w:rsidP="00C14E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  <w:r w:rsidR="00EA601E">
              <w:rPr>
                <w:rFonts w:ascii="Times New Roman" w:hAnsi="Times New Roman" w:cs="Times New Roman"/>
              </w:rPr>
              <w:t>,</w:t>
            </w:r>
            <w:r w:rsidR="0034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692599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692599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Обесп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чение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 xml:space="preserve">нения </w:t>
            </w:r>
            <w:r>
              <w:rPr>
                <w:rFonts w:ascii="Times New Roman" w:hAnsi="Times New Roman" w:cs="Times New Roman"/>
              </w:rPr>
              <w:t>суд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х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C" w:rsidRDefault="007463F1" w:rsidP="00414FEE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МКУ муниц</w:t>
            </w:r>
            <w:r w:rsidRPr="00A5555B">
              <w:rPr>
                <w:rFonts w:ascii="Times New Roman" w:hAnsi="Times New Roman" w:cs="Times New Roman"/>
              </w:rPr>
              <w:t>и</w:t>
            </w:r>
            <w:r w:rsidRPr="00A5555B">
              <w:rPr>
                <w:rFonts w:ascii="Times New Roman" w:hAnsi="Times New Roman" w:cs="Times New Roman"/>
              </w:rPr>
              <w:t>пальн</w:t>
            </w:r>
            <w:r w:rsidRPr="00A5555B">
              <w:rPr>
                <w:rFonts w:ascii="Times New Roman" w:hAnsi="Times New Roman" w:cs="Times New Roman"/>
              </w:rPr>
              <w:t>о</w:t>
            </w:r>
            <w:r w:rsidRPr="00A5555B">
              <w:rPr>
                <w:rFonts w:ascii="Times New Roman" w:hAnsi="Times New Roman" w:cs="Times New Roman"/>
              </w:rPr>
              <w:t>го обр</w:t>
            </w:r>
            <w:r w:rsidRPr="00A5555B">
              <w:rPr>
                <w:rFonts w:ascii="Times New Roman" w:hAnsi="Times New Roman" w:cs="Times New Roman"/>
              </w:rPr>
              <w:t>а</w:t>
            </w:r>
            <w:r w:rsidRPr="00A5555B">
              <w:rPr>
                <w:rFonts w:ascii="Times New Roman" w:hAnsi="Times New Roman" w:cs="Times New Roman"/>
              </w:rPr>
              <w:t>зования город Красн</w:t>
            </w:r>
            <w:r w:rsidRPr="00A5555B">
              <w:rPr>
                <w:rFonts w:ascii="Times New Roman" w:hAnsi="Times New Roman" w:cs="Times New Roman"/>
              </w:rPr>
              <w:t>о</w:t>
            </w:r>
            <w:r w:rsidRPr="00A5555B">
              <w:rPr>
                <w:rFonts w:ascii="Times New Roman" w:hAnsi="Times New Roman" w:cs="Times New Roman"/>
              </w:rPr>
              <w:t>дар ПАСС «Служба спас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я»</w:t>
            </w:r>
            <w:r w:rsidR="00C068AB">
              <w:rPr>
                <w:rFonts w:ascii="Times New Roman" w:hAnsi="Times New Roman" w:cs="Times New Roman"/>
              </w:rPr>
              <w:t xml:space="preserve">, </w:t>
            </w:r>
            <w:r w:rsidR="00C068AB" w:rsidRPr="00C068AB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="00C068AB" w:rsidRPr="00C068AB">
              <w:rPr>
                <w:rFonts w:ascii="Times New Roman" w:hAnsi="Times New Roman" w:cs="Times New Roman"/>
              </w:rPr>
              <w:t>муници</w:t>
            </w:r>
            <w:proofErr w:type="spellEnd"/>
            <w:r w:rsidR="00A6134C">
              <w:rPr>
                <w:rFonts w:ascii="Times New Roman" w:hAnsi="Times New Roman" w:cs="Times New Roman"/>
              </w:rPr>
              <w:t>-</w:t>
            </w:r>
          </w:p>
          <w:p w:rsidR="00A6134C" w:rsidRPr="00A6134C" w:rsidRDefault="00A6134C" w:rsidP="00414FE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332" w:rsidRDefault="00C068AB" w:rsidP="00414FEE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C068AB">
              <w:rPr>
                <w:rFonts w:ascii="Times New Roman" w:hAnsi="Times New Roman" w:cs="Times New Roman"/>
              </w:rPr>
              <w:lastRenderedPageBreak/>
              <w:t>пальн</w:t>
            </w:r>
            <w:r w:rsidRPr="00C068AB">
              <w:rPr>
                <w:rFonts w:ascii="Times New Roman" w:hAnsi="Times New Roman" w:cs="Times New Roman"/>
              </w:rPr>
              <w:t>о</w:t>
            </w:r>
            <w:r w:rsidRPr="00C068AB">
              <w:rPr>
                <w:rFonts w:ascii="Times New Roman" w:hAnsi="Times New Roman" w:cs="Times New Roman"/>
              </w:rPr>
              <w:t>го</w:t>
            </w:r>
            <w:proofErr w:type="spellEnd"/>
            <w:r w:rsidRPr="00C068AB">
              <w:rPr>
                <w:rFonts w:ascii="Times New Roman" w:hAnsi="Times New Roman" w:cs="Times New Roman"/>
              </w:rPr>
              <w:t xml:space="preserve"> обр</w:t>
            </w:r>
            <w:r w:rsidRPr="00C068AB">
              <w:rPr>
                <w:rFonts w:ascii="Times New Roman" w:hAnsi="Times New Roman" w:cs="Times New Roman"/>
              </w:rPr>
              <w:t>а</w:t>
            </w:r>
            <w:r w:rsidRPr="00C068AB">
              <w:rPr>
                <w:rFonts w:ascii="Times New Roman" w:hAnsi="Times New Roman" w:cs="Times New Roman"/>
              </w:rPr>
              <w:t>зования город Красн</w:t>
            </w:r>
            <w:r w:rsidRPr="00C068AB">
              <w:rPr>
                <w:rFonts w:ascii="Times New Roman" w:hAnsi="Times New Roman" w:cs="Times New Roman"/>
              </w:rPr>
              <w:t>о</w:t>
            </w:r>
            <w:r w:rsidRPr="00C068AB">
              <w:rPr>
                <w:rFonts w:ascii="Times New Roman" w:hAnsi="Times New Roman" w:cs="Times New Roman"/>
              </w:rPr>
              <w:t xml:space="preserve">дар </w:t>
            </w:r>
          </w:p>
          <w:p w:rsidR="008E3332" w:rsidRDefault="00C068AB" w:rsidP="008E3332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C068AB">
              <w:rPr>
                <w:rFonts w:ascii="Times New Roman" w:hAnsi="Times New Roman" w:cs="Times New Roman"/>
              </w:rPr>
              <w:t>«ЕДДС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463F1" w:rsidRPr="00A5555B" w:rsidRDefault="00C068AB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КОУ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 w:rsidRPr="0006165F">
              <w:rPr>
                <w:rFonts w:ascii="Times New Roman" w:hAnsi="Times New Roman" w:cs="Times New Roman"/>
              </w:rPr>
              <w:t>паль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о обр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зования город Крас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дар «Курсы ГО»</w:t>
            </w:r>
          </w:p>
        </w:tc>
      </w:tr>
      <w:tr w:rsidR="007463F1" w:rsidRPr="0006165F" w:rsidTr="00942BC0">
        <w:trPr>
          <w:trHeight w:val="17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A61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0E0">
              <w:rPr>
                <w:rFonts w:ascii="Times New Roman" w:hAnsi="Times New Roman" w:cs="Times New Roman"/>
              </w:rPr>
              <w:t>Реализация иных мер</w:t>
            </w:r>
            <w:r w:rsidRPr="000A40E0">
              <w:rPr>
                <w:rFonts w:ascii="Times New Roman" w:hAnsi="Times New Roman" w:cs="Times New Roman"/>
              </w:rPr>
              <w:t>о</w:t>
            </w:r>
            <w:r w:rsidRPr="000A40E0">
              <w:rPr>
                <w:rFonts w:ascii="Times New Roman" w:hAnsi="Times New Roman" w:cs="Times New Roman"/>
              </w:rPr>
              <w:t>приятий в рамках в</w:t>
            </w:r>
            <w:r w:rsidRPr="000A40E0">
              <w:rPr>
                <w:rFonts w:ascii="Times New Roman" w:hAnsi="Times New Roman" w:cs="Times New Roman"/>
              </w:rPr>
              <w:t>ы</w:t>
            </w:r>
            <w:r w:rsidRPr="000A40E0">
              <w:rPr>
                <w:rFonts w:ascii="Times New Roman" w:hAnsi="Times New Roman" w:cs="Times New Roman"/>
              </w:rPr>
              <w:t>полнения наказ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40E0">
              <w:rPr>
                <w:rFonts w:ascii="Times New Roman" w:hAnsi="Times New Roman" w:cs="Times New Roman"/>
              </w:rPr>
              <w:t>и</w:t>
            </w:r>
            <w:r w:rsidRPr="000A40E0">
              <w:rPr>
                <w:rFonts w:ascii="Times New Roman" w:hAnsi="Times New Roman" w:cs="Times New Roman"/>
              </w:rPr>
              <w:t>з</w:t>
            </w:r>
            <w:r w:rsidRPr="000A40E0">
              <w:rPr>
                <w:rFonts w:ascii="Times New Roman" w:hAnsi="Times New Roman" w:cs="Times New Roman"/>
              </w:rPr>
              <w:t>бир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7463F1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57775A" w:rsidRDefault="00EA601E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B60AA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7463F1" w:rsidRPr="0057775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2D3918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57775A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75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B60AA" w:rsidRDefault="005325F7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24A57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0E0388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2D3918" w:rsidRDefault="000E0388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9C07FC" w:rsidRDefault="007463F1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 w:rsidRPr="009C07FC">
              <w:rPr>
                <w:rFonts w:ascii="Times New Roman" w:hAnsi="Times New Roman" w:cs="Times New Roman"/>
                <w:spacing w:val="-4"/>
              </w:rPr>
              <w:t>Обесп</w:t>
            </w:r>
            <w:r w:rsidRPr="009C07FC">
              <w:rPr>
                <w:rFonts w:ascii="Times New Roman" w:hAnsi="Times New Roman" w:cs="Times New Roman"/>
                <w:spacing w:val="-4"/>
              </w:rPr>
              <w:t>е</w:t>
            </w:r>
            <w:r w:rsidRPr="009C07FC">
              <w:rPr>
                <w:rFonts w:ascii="Times New Roman" w:hAnsi="Times New Roman" w:cs="Times New Roman"/>
                <w:spacing w:val="-4"/>
              </w:rPr>
              <w:t>чение выпо</w:t>
            </w:r>
            <w:r w:rsidRPr="009C07FC">
              <w:rPr>
                <w:rFonts w:ascii="Times New Roman" w:hAnsi="Times New Roman" w:cs="Times New Roman"/>
                <w:spacing w:val="-4"/>
              </w:rPr>
              <w:t>л</w:t>
            </w:r>
            <w:r w:rsidRPr="009C07FC">
              <w:rPr>
                <w:rFonts w:ascii="Times New Roman" w:hAnsi="Times New Roman" w:cs="Times New Roman"/>
                <w:spacing w:val="-4"/>
              </w:rPr>
              <w:t>нения наказов избир</w:t>
            </w:r>
            <w:r w:rsidRPr="009C07FC">
              <w:rPr>
                <w:rFonts w:ascii="Times New Roman" w:hAnsi="Times New Roman" w:cs="Times New Roman"/>
                <w:spacing w:val="-4"/>
              </w:rPr>
              <w:t>а</w:t>
            </w:r>
            <w:r w:rsidRPr="009C07FC">
              <w:rPr>
                <w:rFonts w:ascii="Times New Roman" w:hAnsi="Times New Roman" w:cs="Times New Roman"/>
                <w:spacing w:val="-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A5555B" w:rsidRDefault="007463F1" w:rsidP="00414FEE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МКУ муниц</w:t>
            </w:r>
            <w:r w:rsidRPr="00A5555B">
              <w:rPr>
                <w:rFonts w:ascii="Times New Roman" w:hAnsi="Times New Roman" w:cs="Times New Roman"/>
              </w:rPr>
              <w:t>и</w:t>
            </w:r>
            <w:r w:rsidRPr="00A5555B">
              <w:rPr>
                <w:rFonts w:ascii="Times New Roman" w:hAnsi="Times New Roman" w:cs="Times New Roman"/>
              </w:rPr>
              <w:t>пальн</w:t>
            </w:r>
            <w:r w:rsidRPr="00A5555B">
              <w:rPr>
                <w:rFonts w:ascii="Times New Roman" w:hAnsi="Times New Roman" w:cs="Times New Roman"/>
              </w:rPr>
              <w:t>о</w:t>
            </w:r>
            <w:r w:rsidRPr="00A5555B">
              <w:rPr>
                <w:rFonts w:ascii="Times New Roman" w:hAnsi="Times New Roman" w:cs="Times New Roman"/>
              </w:rPr>
              <w:t>го обр</w:t>
            </w:r>
            <w:r w:rsidRPr="00A5555B">
              <w:rPr>
                <w:rFonts w:ascii="Times New Roman" w:hAnsi="Times New Roman" w:cs="Times New Roman"/>
              </w:rPr>
              <w:t>а</w:t>
            </w:r>
            <w:r w:rsidRPr="00A5555B">
              <w:rPr>
                <w:rFonts w:ascii="Times New Roman" w:hAnsi="Times New Roman" w:cs="Times New Roman"/>
              </w:rPr>
              <w:t>зования город Красн</w:t>
            </w:r>
            <w:r w:rsidRPr="00A5555B">
              <w:rPr>
                <w:rFonts w:ascii="Times New Roman" w:hAnsi="Times New Roman" w:cs="Times New Roman"/>
              </w:rPr>
              <w:t>о</w:t>
            </w:r>
            <w:r w:rsidR="005D577E">
              <w:rPr>
                <w:rFonts w:ascii="Times New Roman" w:hAnsi="Times New Roman" w:cs="Times New Roman"/>
              </w:rPr>
              <w:t xml:space="preserve">дар </w:t>
            </w:r>
            <w:r w:rsidRPr="00A5555B">
              <w:rPr>
                <w:rFonts w:ascii="Times New Roman" w:hAnsi="Times New Roman" w:cs="Times New Roman"/>
              </w:rPr>
              <w:t>ПАСС «Служба спас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я»</w:t>
            </w:r>
          </w:p>
        </w:tc>
      </w:tr>
      <w:tr w:rsidR="00C84E42" w:rsidRPr="0006165F" w:rsidTr="00942BC0">
        <w:trPr>
          <w:trHeight w:val="17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2" w:rsidRDefault="00C84E42" w:rsidP="00A61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2" w:rsidRPr="000A40E0" w:rsidRDefault="00C84E42" w:rsidP="000E038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за счет средств резервного </w:t>
            </w:r>
            <w:r w:rsidRPr="000E0388">
              <w:rPr>
                <w:rFonts w:ascii="Times New Roman" w:hAnsi="Times New Roman" w:cs="Times New Roman"/>
              </w:rPr>
              <w:t>фонда</w:t>
            </w:r>
            <w:r w:rsidR="000E0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2" w:rsidRPr="0006165F" w:rsidRDefault="000E0388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2" w:rsidRDefault="000E0388" w:rsidP="006F19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1,</w:t>
            </w:r>
            <w:r w:rsidR="00A21F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2" w:rsidRDefault="000E0388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2" w:rsidRPr="0057775A" w:rsidRDefault="000E0388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2" w:rsidRDefault="00A21F81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2" w:rsidRDefault="000E0388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2" w:rsidRPr="002D3918" w:rsidRDefault="000E0388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C" w:rsidRDefault="004531E7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бесп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чение расх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 xml:space="preserve">дов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свя</w:t>
            </w:r>
            <w:proofErr w:type="spellEnd"/>
            <w:r w:rsidR="00A6134C">
              <w:rPr>
                <w:rFonts w:ascii="Times New Roman" w:hAnsi="Times New Roman" w:cs="Times New Roman"/>
                <w:spacing w:val="-4"/>
              </w:rPr>
              <w:t>-</w:t>
            </w:r>
          </w:p>
          <w:p w:rsidR="00A6134C" w:rsidRPr="00A6134C" w:rsidRDefault="00A6134C" w:rsidP="00414FEE">
            <w:pPr>
              <w:pStyle w:val="aa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C84E42" w:rsidRPr="009C07FC" w:rsidRDefault="004531E7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lastRenderedPageBreak/>
              <w:t>занных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с ликв</w:t>
            </w:r>
            <w:r>
              <w:rPr>
                <w:rFonts w:ascii="Times New Roman" w:hAnsi="Times New Roman" w:cs="Times New Roman"/>
                <w:spacing w:val="-4"/>
              </w:rPr>
              <w:t>и</w:t>
            </w:r>
            <w:r>
              <w:rPr>
                <w:rFonts w:ascii="Times New Roman" w:hAnsi="Times New Roman" w:cs="Times New Roman"/>
                <w:spacing w:val="-4"/>
              </w:rPr>
              <w:t>дацией после</w:t>
            </w:r>
            <w:r>
              <w:rPr>
                <w:rFonts w:ascii="Times New Roman" w:hAnsi="Times New Roman" w:cs="Times New Roman"/>
                <w:spacing w:val="-4"/>
              </w:rPr>
              <w:t>д</w:t>
            </w:r>
            <w:r>
              <w:rPr>
                <w:rFonts w:ascii="Times New Roman" w:hAnsi="Times New Roman" w:cs="Times New Roman"/>
                <w:spacing w:val="-4"/>
              </w:rPr>
              <w:t>ствий стихи</w:t>
            </w:r>
            <w:r>
              <w:rPr>
                <w:rFonts w:ascii="Times New Roman" w:hAnsi="Times New Roman" w:cs="Times New Roman"/>
                <w:spacing w:val="-4"/>
              </w:rPr>
              <w:t>й</w:t>
            </w:r>
            <w:r>
              <w:rPr>
                <w:rFonts w:ascii="Times New Roman" w:hAnsi="Times New Roman" w:cs="Times New Roman"/>
                <w:spacing w:val="-4"/>
              </w:rPr>
              <w:t>ных бе</w:t>
            </w:r>
            <w:r>
              <w:rPr>
                <w:rFonts w:ascii="Times New Roman" w:hAnsi="Times New Roman" w:cs="Times New Roman"/>
                <w:spacing w:val="-4"/>
              </w:rPr>
              <w:t>д</w:t>
            </w:r>
            <w:r>
              <w:rPr>
                <w:rFonts w:ascii="Times New Roman" w:hAnsi="Times New Roman" w:cs="Times New Roman"/>
                <w:spacing w:val="-4"/>
              </w:rPr>
              <w:t>ствий и других чрезв</w:t>
            </w:r>
            <w:r>
              <w:rPr>
                <w:rFonts w:ascii="Times New Roman" w:hAnsi="Times New Roman" w:cs="Times New Roman"/>
                <w:spacing w:val="-4"/>
              </w:rPr>
              <w:t>ы</w:t>
            </w:r>
            <w:r>
              <w:rPr>
                <w:rFonts w:ascii="Times New Roman" w:hAnsi="Times New Roman" w:cs="Times New Roman"/>
                <w:spacing w:val="-4"/>
              </w:rPr>
              <w:t>чайных ситу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>
              <w:rPr>
                <w:rFonts w:ascii="Times New Roman" w:hAnsi="Times New Roman" w:cs="Times New Roman"/>
                <w:spacing w:val="-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C" w:rsidRDefault="002B53EB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lastRenderedPageBreak/>
              <w:t>Упра</w:t>
            </w:r>
            <w:r w:rsidRPr="0072086C">
              <w:rPr>
                <w:rFonts w:ascii="Times New Roman" w:hAnsi="Times New Roman" w:cs="Times New Roman"/>
              </w:rPr>
              <w:t>в</w:t>
            </w:r>
            <w:r w:rsidRPr="0072086C">
              <w:rPr>
                <w:rFonts w:ascii="Times New Roman" w:hAnsi="Times New Roman" w:cs="Times New Roman"/>
              </w:rPr>
              <w:t xml:space="preserve">ление </w:t>
            </w:r>
            <w:proofErr w:type="gramStart"/>
            <w:r w:rsidRPr="0072086C">
              <w:rPr>
                <w:rFonts w:ascii="Times New Roman" w:hAnsi="Times New Roman" w:cs="Times New Roman"/>
              </w:rPr>
              <w:t>гра</w:t>
            </w:r>
            <w:r w:rsidRPr="0072086C">
              <w:rPr>
                <w:rFonts w:ascii="Times New Roman" w:hAnsi="Times New Roman" w:cs="Times New Roman"/>
              </w:rPr>
              <w:t>ж</w:t>
            </w:r>
            <w:r w:rsidRPr="0072086C">
              <w:rPr>
                <w:rFonts w:ascii="Times New Roman" w:hAnsi="Times New Roman" w:cs="Times New Roman"/>
              </w:rPr>
              <w:t>данской</w:t>
            </w:r>
            <w:proofErr w:type="gramEnd"/>
            <w:r w:rsidRPr="0072086C">
              <w:rPr>
                <w:rFonts w:ascii="Times New Roman" w:hAnsi="Times New Roman" w:cs="Times New Roman"/>
              </w:rPr>
              <w:t xml:space="preserve"> </w:t>
            </w:r>
          </w:p>
          <w:p w:rsidR="00A6134C" w:rsidRPr="00A6134C" w:rsidRDefault="00A6134C" w:rsidP="00414FE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42" w:rsidRPr="00A5555B" w:rsidRDefault="002B53EB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lastRenderedPageBreak/>
              <w:t>защиты админ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страции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дар</w:t>
            </w:r>
          </w:p>
        </w:tc>
      </w:tr>
      <w:tr w:rsidR="007463F1" w:rsidRPr="0006165F" w:rsidTr="00942BC0">
        <w:trPr>
          <w:trHeight w:val="17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3870F2" w:rsidRDefault="007463F1" w:rsidP="00A5555B">
            <w:pPr>
              <w:pStyle w:val="ab"/>
            </w:pPr>
            <w:r w:rsidRPr="000616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7966F4" w:rsidRDefault="007463F1" w:rsidP="00414FEE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9C07FC" w:rsidRDefault="00B053BF" w:rsidP="00180018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19</w:t>
            </w:r>
            <w:r w:rsidR="00C14EAE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5</w:t>
            </w:r>
            <w:r w:rsidR="00B60AB3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9</w:t>
            </w:r>
            <w:r w:rsidR="00DA0642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1</w:t>
            </w:r>
            <w:r w:rsidR="00B60AB3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82</w:t>
            </w:r>
            <w:r w:rsidR="00B41A0D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,</w:t>
            </w:r>
            <w:r w:rsidR="003E000E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8</w:t>
            </w:r>
            <w:r w:rsidR="000930B6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869</w:t>
            </w:r>
          </w:p>
          <w:p w:rsidR="007463F1" w:rsidRPr="002D3918" w:rsidRDefault="00C14EAE" w:rsidP="00BF2E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413</w:t>
            </w:r>
            <w:r w:rsidR="00BF2EC1">
              <w:rPr>
                <w:b/>
                <w:color w:val="000000" w:themeColor="text1"/>
                <w:spacing w:val="-6"/>
                <w:sz w:val="24"/>
                <w:szCs w:val="24"/>
              </w:rPr>
              <w:t>71</w:t>
            </w:r>
            <w:r w:rsidR="007463F1" w:rsidRPr="009C07FC">
              <w:rPr>
                <w:b/>
                <w:color w:val="000000" w:themeColor="text1"/>
                <w:spacing w:val="-6"/>
                <w:sz w:val="24"/>
                <w:szCs w:val="24"/>
              </w:rPr>
              <w:t>,</w:t>
            </w:r>
            <w:r w:rsidR="00BF2EC1">
              <w:rPr>
                <w:b/>
                <w:color w:val="000000" w:themeColor="text1"/>
                <w:spacing w:val="-6"/>
                <w:sz w:val="24"/>
                <w:szCs w:val="24"/>
              </w:rPr>
              <w:t>8</w:t>
            </w:r>
            <w:r w:rsidR="000930B6">
              <w:rPr>
                <w:b/>
                <w:color w:val="000000" w:themeColor="text1"/>
                <w:spacing w:val="-6"/>
                <w:sz w:val="24"/>
                <w:szCs w:val="24"/>
              </w:rPr>
              <w:t>2786</w:t>
            </w:r>
            <w:r w:rsidR="007463F1" w:rsidRPr="009C07FC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2D3918" w:rsidRDefault="007463F1" w:rsidP="00180018">
            <w:pPr>
              <w:pStyle w:val="aa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918">
              <w:rPr>
                <w:rFonts w:ascii="Times New Roman" w:hAnsi="Times New Roman" w:cs="Times New Roman"/>
                <w:b/>
                <w:color w:val="000000" w:themeColor="text1"/>
              </w:rPr>
              <w:t>401733,07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E10297" w:rsidRDefault="00540FBA" w:rsidP="00125E43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540FB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422484,10761 </w:t>
            </w:r>
            <w:r w:rsidRPr="00540FBA">
              <w:rPr>
                <w:rFonts w:ascii="Times New Roman" w:hAnsi="Times New Roman" w:cs="Times New Roman"/>
                <w:b/>
                <w:color w:val="000000" w:themeColor="text1"/>
              </w:rPr>
              <w:t>23781,62786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54472C" w:rsidRDefault="00540FBA" w:rsidP="0054472C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93050</w:t>
            </w:r>
            <w:r w:rsidR="000B60AA" w:rsidRPr="005447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,</w:t>
            </w:r>
            <w:r w:rsidR="003E000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7</w:t>
            </w:r>
          </w:p>
          <w:p w:rsidR="0054472C" w:rsidRPr="0054472C" w:rsidRDefault="00BF2EC1" w:rsidP="00540FBA">
            <w:pPr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540FBA">
              <w:rPr>
                <w:b/>
                <w:sz w:val="24"/>
              </w:rPr>
              <w:t>7590</w:t>
            </w:r>
            <w:r w:rsidR="0054472C" w:rsidRPr="0054472C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  <w:r w:rsidR="0054472C">
              <w:rPr>
                <w:b/>
                <w:sz w:val="24"/>
              </w:rPr>
              <w:t xml:space="preserve"> </w:t>
            </w:r>
            <w:r w:rsidR="0054472C" w:rsidRPr="0054472C">
              <w:rPr>
                <w:sz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2D3918" w:rsidRDefault="000B60AA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67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2D3918" w:rsidRDefault="000B60AA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5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06165F" w:rsidRDefault="007463F1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7463F1" w:rsidRDefault="00DF439F" w:rsidP="007C11EF">
      <w:pPr>
        <w:tabs>
          <w:tab w:val="left" w:pos="14884"/>
        </w:tabs>
        <w:ind w:left="142" w:firstLine="5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AF63A0" w:rsidRDefault="00AF63A0" w:rsidP="002050D6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) </w:t>
      </w:r>
      <w:r w:rsidR="00A6134C">
        <w:rPr>
          <w:sz w:val="28"/>
          <w:szCs w:val="28"/>
        </w:rPr>
        <w:t xml:space="preserve">- </w:t>
      </w:r>
      <w:r>
        <w:rPr>
          <w:sz w:val="28"/>
          <w:szCs w:val="28"/>
        </w:rPr>
        <w:t>Денежные обязательства, не исполненные в связи с отсутствием возможности их финансового обеспечения в предшествующем финансовом году</w:t>
      </w:r>
      <w:r w:rsidR="00912EC5">
        <w:rPr>
          <w:sz w:val="28"/>
          <w:szCs w:val="28"/>
        </w:rPr>
        <w:t>»</w:t>
      </w:r>
    </w:p>
    <w:p w:rsidR="000F4E5D" w:rsidRDefault="000F4E5D" w:rsidP="00D53A76">
      <w:pPr>
        <w:rPr>
          <w:sz w:val="24"/>
          <w:szCs w:val="24"/>
        </w:rPr>
      </w:pPr>
    </w:p>
    <w:p w:rsidR="000F4E5D" w:rsidRDefault="000F4E5D" w:rsidP="00D53A76">
      <w:pPr>
        <w:rPr>
          <w:sz w:val="24"/>
          <w:szCs w:val="24"/>
        </w:rPr>
      </w:pPr>
    </w:p>
    <w:p w:rsidR="00A6134C" w:rsidRDefault="00A6134C" w:rsidP="00D53A76">
      <w:pPr>
        <w:rPr>
          <w:sz w:val="24"/>
          <w:szCs w:val="24"/>
        </w:rPr>
      </w:pPr>
    </w:p>
    <w:p w:rsidR="00042935" w:rsidRDefault="00E37B86" w:rsidP="00D53A7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F4E5D" w:rsidRPr="00D26F7B">
        <w:rPr>
          <w:sz w:val="28"/>
          <w:szCs w:val="28"/>
        </w:rPr>
        <w:t xml:space="preserve">ачальник управления </w:t>
      </w:r>
      <w:proofErr w:type="gramStart"/>
      <w:r w:rsidR="000F4E5D" w:rsidRPr="00D26F7B">
        <w:rPr>
          <w:sz w:val="28"/>
          <w:szCs w:val="28"/>
        </w:rPr>
        <w:t>гражданской</w:t>
      </w:r>
      <w:proofErr w:type="gramEnd"/>
      <w:r w:rsidR="000F4E5D" w:rsidRPr="00D26F7B">
        <w:rPr>
          <w:sz w:val="28"/>
          <w:szCs w:val="28"/>
        </w:rPr>
        <w:t xml:space="preserve"> </w:t>
      </w:r>
    </w:p>
    <w:p w:rsidR="000F4E5D" w:rsidRDefault="000F4E5D" w:rsidP="00D53A76">
      <w:pPr>
        <w:rPr>
          <w:sz w:val="28"/>
          <w:szCs w:val="28"/>
        </w:rPr>
      </w:pPr>
      <w:r w:rsidRPr="00D26F7B">
        <w:rPr>
          <w:sz w:val="28"/>
          <w:szCs w:val="28"/>
        </w:rPr>
        <w:t xml:space="preserve">защиты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F4E5D" w:rsidRPr="00D26F7B" w:rsidRDefault="000F4E5D" w:rsidP="0083434C">
      <w:pPr>
        <w:ind w:right="-314"/>
        <w:rPr>
          <w:sz w:val="28"/>
          <w:szCs w:val="28"/>
        </w:rPr>
      </w:pPr>
      <w:r w:rsidRPr="00D26F7B">
        <w:rPr>
          <w:sz w:val="28"/>
          <w:szCs w:val="28"/>
        </w:rPr>
        <w:t>образования</w:t>
      </w:r>
      <w:r w:rsidR="003B1032">
        <w:rPr>
          <w:sz w:val="28"/>
          <w:szCs w:val="28"/>
        </w:rPr>
        <w:t xml:space="preserve"> </w:t>
      </w:r>
      <w:r w:rsidRPr="00D26F7B">
        <w:rPr>
          <w:sz w:val="28"/>
          <w:szCs w:val="28"/>
        </w:rPr>
        <w:t>город</w:t>
      </w:r>
      <w:r w:rsidR="003B1032">
        <w:rPr>
          <w:sz w:val="28"/>
          <w:szCs w:val="28"/>
        </w:rPr>
        <w:t xml:space="preserve"> </w:t>
      </w:r>
      <w:r w:rsidRPr="00D26F7B">
        <w:rPr>
          <w:sz w:val="28"/>
          <w:szCs w:val="28"/>
        </w:rPr>
        <w:t xml:space="preserve">Краснодар   </w:t>
      </w:r>
      <w:r w:rsidR="003B1032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042935">
        <w:rPr>
          <w:sz w:val="28"/>
          <w:szCs w:val="28"/>
        </w:rPr>
        <w:t xml:space="preserve">        </w:t>
      </w:r>
      <w:r w:rsidR="003B1032">
        <w:rPr>
          <w:sz w:val="28"/>
          <w:szCs w:val="28"/>
        </w:rPr>
        <w:t xml:space="preserve">  </w:t>
      </w:r>
      <w:r w:rsidR="00414FEE">
        <w:rPr>
          <w:sz w:val="28"/>
          <w:szCs w:val="28"/>
        </w:rPr>
        <w:t xml:space="preserve">   </w:t>
      </w:r>
      <w:r w:rsidR="00835B7F">
        <w:rPr>
          <w:sz w:val="28"/>
          <w:szCs w:val="28"/>
        </w:rPr>
        <w:t xml:space="preserve">     </w:t>
      </w:r>
      <w:proofErr w:type="spellStart"/>
      <w:r w:rsidR="00E37B86">
        <w:rPr>
          <w:sz w:val="28"/>
          <w:szCs w:val="28"/>
        </w:rPr>
        <w:t>В.В.Крамаренко</w:t>
      </w:r>
      <w:proofErr w:type="spellEnd"/>
    </w:p>
    <w:sectPr w:rsidR="000F4E5D" w:rsidRPr="00D26F7B" w:rsidSect="00A6134C">
      <w:headerReference w:type="default" r:id="rId9"/>
      <w:pgSz w:w="16838" w:h="11906" w:orient="landscape" w:code="9"/>
      <w:pgMar w:top="1701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64" w:rsidRDefault="000F5564" w:rsidP="008C1D1F">
      <w:r>
        <w:separator/>
      </w:r>
    </w:p>
  </w:endnote>
  <w:endnote w:type="continuationSeparator" w:id="0">
    <w:p w:rsidR="000F5564" w:rsidRDefault="000F5564" w:rsidP="008C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64" w:rsidRDefault="000F5564" w:rsidP="008C1D1F">
      <w:r>
        <w:separator/>
      </w:r>
    </w:p>
  </w:footnote>
  <w:footnote w:type="continuationSeparator" w:id="0">
    <w:p w:rsidR="000F5564" w:rsidRDefault="000F5564" w:rsidP="008C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42" w:rsidRPr="00B147F6" w:rsidRDefault="00DA0642">
    <w:pPr>
      <w:pStyle w:val="a5"/>
      <w:jc w:val="center"/>
      <w:rPr>
        <w:sz w:val="24"/>
        <w:szCs w:val="24"/>
      </w:rPr>
    </w:pPr>
    <w:r w:rsidRPr="00B147F6">
      <w:rPr>
        <w:sz w:val="24"/>
        <w:szCs w:val="24"/>
      </w:rPr>
      <w:fldChar w:fldCharType="begin"/>
    </w:r>
    <w:r w:rsidRPr="00B147F6">
      <w:rPr>
        <w:sz w:val="24"/>
        <w:szCs w:val="24"/>
      </w:rPr>
      <w:instrText xml:space="preserve"> PAGE   \* MERGEFORMAT </w:instrText>
    </w:r>
    <w:r w:rsidRPr="00B147F6">
      <w:rPr>
        <w:sz w:val="24"/>
        <w:szCs w:val="24"/>
      </w:rPr>
      <w:fldChar w:fldCharType="separate"/>
    </w:r>
    <w:r w:rsidR="005A49D0">
      <w:rPr>
        <w:noProof/>
        <w:sz w:val="24"/>
        <w:szCs w:val="24"/>
      </w:rPr>
      <w:t>5</w:t>
    </w:r>
    <w:r w:rsidRPr="00B147F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2AE"/>
    <w:multiLevelType w:val="singleLevel"/>
    <w:tmpl w:val="4F446176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0409"/>
    <w:rsid w:val="000052D5"/>
    <w:rsid w:val="00005B7A"/>
    <w:rsid w:val="000062E0"/>
    <w:rsid w:val="00007C0E"/>
    <w:rsid w:val="00010BD6"/>
    <w:rsid w:val="0001162D"/>
    <w:rsid w:val="00024A57"/>
    <w:rsid w:val="00026766"/>
    <w:rsid w:val="000275C8"/>
    <w:rsid w:val="00031B20"/>
    <w:rsid w:val="00032BFB"/>
    <w:rsid w:val="00041D36"/>
    <w:rsid w:val="00042935"/>
    <w:rsid w:val="00052CEB"/>
    <w:rsid w:val="000568C9"/>
    <w:rsid w:val="00056B65"/>
    <w:rsid w:val="00061320"/>
    <w:rsid w:val="0006165F"/>
    <w:rsid w:val="00066CEE"/>
    <w:rsid w:val="000674D4"/>
    <w:rsid w:val="00070AC9"/>
    <w:rsid w:val="0007751B"/>
    <w:rsid w:val="000775C0"/>
    <w:rsid w:val="00080A3B"/>
    <w:rsid w:val="00087409"/>
    <w:rsid w:val="00090A81"/>
    <w:rsid w:val="000911BE"/>
    <w:rsid w:val="00091952"/>
    <w:rsid w:val="000930B6"/>
    <w:rsid w:val="000957F0"/>
    <w:rsid w:val="000A40E0"/>
    <w:rsid w:val="000A4E93"/>
    <w:rsid w:val="000B38D5"/>
    <w:rsid w:val="000B5323"/>
    <w:rsid w:val="000B60AA"/>
    <w:rsid w:val="000B74A0"/>
    <w:rsid w:val="000C020C"/>
    <w:rsid w:val="000C2E8C"/>
    <w:rsid w:val="000C40B0"/>
    <w:rsid w:val="000D3241"/>
    <w:rsid w:val="000D5AAA"/>
    <w:rsid w:val="000D62A3"/>
    <w:rsid w:val="000D7E9F"/>
    <w:rsid w:val="000E0388"/>
    <w:rsid w:val="000E063B"/>
    <w:rsid w:val="000F4E5D"/>
    <w:rsid w:val="000F5564"/>
    <w:rsid w:val="0010038F"/>
    <w:rsid w:val="00105F34"/>
    <w:rsid w:val="00111431"/>
    <w:rsid w:val="001123BB"/>
    <w:rsid w:val="0011472D"/>
    <w:rsid w:val="00114803"/>
    <w:rsid w:val="00115297"/>
    <w:rsid w:val="00122031"/>
    <w:rsid w:val="00122B51"/>
    <w:rsid w:val="00125E43"/>
    <w:rsid w:val="00130618"/>
    <w:rsid w:val="00130E30"/>
    <w:rsid w:val="0013139B"/>
    <w:rsid w:val="00131547"/>
    <w:rsid w:val="00133ACE"/>
    <w:rsid w:val="00141406"/>
    <w:rsid w:val="00145E05"/>
    <w:rsid w:val="0015016B"/>
    <w:rsid w:val="0015044E"/>
    <w:rsid w:val="0015484D"/>
    <w:rsid w:val="00155432"/>
    <w:rsid w:val="00160051"/>
    <w:rsid w:val="00164021"/>
    <w:rsid w:val="00166381"/>
    <w:rsid w:val="001724C7"/>
    <w:rsid w:val="001741F0"/>
    <w:rsid w:val="0017668B"/>
    <w:rsid w:val="00180018"/>
    <w:rsid w:val="00182BE7"/>
    <w:rsid w:val="00193ED2"/>
    <w:rsid w:val="001A1246"/>
    <w:rsid w:val="001A2EE1"/>
    <w:rsid w:val="001A79A1"/>
    <w:rsid w:val="001A7E24"/>
    <w:rsid w:val="001B0FEE"/>
    <w:rsid w:val="001C0227"/>
    <w:rsid w:val="001C60CE"/>
    <w:rsid w:val="001C643A"/>
    <w:rsid w:val="001E0150"/>
    <w:rsid w:val="001E0A62"/>
    <w:rsid w:val="001E6479"/>
    <w:rsid w:val="00200A6B"/>
    <w:rsid w:val="002049A5"/>
    <w:rsid w:val="002050D6"/>
    <w:rsid w:val="00212C3D"/>
    <w:rsid w:val="0022028B"/>
    <w:rsid w:val="00226950"/>
    <w:rsid w:val="00232B38"/>
    <w:rsid w:val="002338E8"/>
    <w:rsid w:val="00233D9B"/>
    <w:rsid w:val="00237FD2"/>
    <w:rsid w:val="00242FE9"/>
    <w:rsid w:val="00246753"/>
    <w:rsid w:val="00251B4D"/>
    <w:rsid w:val="002565EE"/>
    <w:rsid w:val="00261F62"/>
    <w:rsid w:val="00264677"/>
    <w:rsid w:val="00266858"/>
    <w:rsid w:val="00266A0F"/>
    <w:rsid w:val="002703B0"/>
    <w:rsid w:val="00270693"/>
    <w:rsid w:val="0027769E"/>
    <w:rsid w:val="00282DC1"/>
    <w:rsid w:val="0028500D"/>
    <w:rsid w:val="00287D1C"/>
    <w:rsid w:val="00290391"/>
    <w:rsid w:val="002926FB"/>
    <w:rsid w:val="0029380F"/>
    <w:rsid w:val="002A4E98"/>
    <w:rsid w:val="002B1046"/>
    <w:rsid w:val="002B1FEF"/>
    <w:rsid w:val="002B53EB"/>
    <w:rsid w:val="002B5C03"/>
    <w:rsid w:val="002B6592"/>
    <w:rsid w:val="002B773E"/>
    <w:rsid w:val="002C0B7C"/>
    <w:rsid w:val="002D3918"/>
    <w:rsid w:val="002E1E20"/>
    <w:rsid w:val="002E5FAC"/>
    <w:rsid w:val="002F17AA"/>
    <w:rsid w:val="00301DE0"/>
    <w:rsid w:val="003131AF"/>
    <w:rsid w:val="003202FF"/>
    <w:rsid w:val="0032679F"/>
    <w:rsid w:val="00331081"/>
    <w:rsid w:val="00334D79"/>
    <w:rsid w:val="00335DD1"/>
    <w:rsid w:val="003362A4"/>
    <w:rsid w:val="00337CBC"/>
    <w:rsid w:val="00344314"/>
    <w:rsid w:val="00366009"/>
    <w:rsid w:val="0036781A"/>
    <w:rsid w:val="0037182C"/>
    <w:rsid w:val="00373A7D"/>
    <w:rsid w:val="00375212"/>
    <w:rsid w:val="003776F6"/>
    <w:rsid w:val="00383936"/>
    <w:rsid w:val="00385851"/>
    <w:rsid w:val="00386FE4"/>
    <w:rsid w:val="003870F2"/>
    <w:rsid w:val="0039180E"/>
    <w:rsid w:val="00393CF7"/>
    <w:rsid w:val="003A4817"/>
    <w:rsid w:val="003A6708"/>
    <w:rsid w:val="003A76FB"/>
    <w:rsid w:val="003B1032"/>
    <w:rsid w:val="003B66B9"/>
    <w:rsid w:val="003D1BDF"/>
    <w:rsid w:val="003D566B"/>
    <w:rsid w:val="003E000E"/>
    <w:rsid w:val="003E05DA"/>
    <w:rsid w:val="003F0B02"/>
    <w:rsid w:val="003F1F1A"/>
    <w:rsid w:val="00407DB4"/>
    <w:rsid w:val="00414FEE"/>
    <w:rsid w:val="004179A5"/>
    <w:rsid w:val="004325E7"/>
    <w:rsid w:val="00440D37"/>
    <w:rsid w:val="004428E6"/>
    <w:rsid w:val="0044309F"/>
    <w:rsid w:val="00443180"/>
    <w:rsid w:val="004451EF"/>
    <w:rsid w:val="00447271"/>
    <w:rsid w:val="00447BA5"/>
    <w:rsid w:val="00450DA1"/>
    <w:rsid w:val="00450DA7"/>
    <w:rsid w:val="00451502"/>
    <w:rsid w:val="00452FD3"/>
    <w:rsid w:val="004531E7"/>
    <w:rsid w:val="00455BE5"/>
    <w:rsid w:val="00460E6C"/>
    <w:rsid w:val="00464772"/>
    <w:rsid w:val="00464812"/>
    <w:rsid w:val="00465F16"/>
    <w:rsid w:val="004733E8"/>
    <w:rsid w:val="00474455"/>
    <w:rsid w:val="00490EE9"/>
    <w:rsid w:val="00492383"/>
    <w:rsid w:val="00494F00"/>
    <w:rsid w:val="004A0308"/>
    <w:rsid w:val="004B24EB"/>
    <w:rsid w:val="004B5CD5"/>
    <w:rsid w:val="004C41D6"/>
    <w:rsid w:val="004C67AE"/>
    <w:rsid w:val="004D455E"/>
    <w:rsid w:val="004D54C5"/>
    <w:rsid w:val="004E27F7"/>
    <w:rsid w:val="004E7053"/>
    <w:rsid w:val="004F019E"/>
    <w:rsid w:val="004F0A74"/>
    <w:rsid w:val="00504778"/>
    <w:rsid w:val="00510741"/>
    <w:rsid w:val="00514963"/>
    <w:rsid w:val="00514EC2"/>
    <w:rsid w:val="00517BD5"/>
    <w:rsid w:val="00520E9F"/>
    <w:rsid w:val="00522217"/>
    <w:rsid w:val="00523B0E"/>
    <w:rsid w:val="0052528F"/>
    <w:rsid w:val="00526740"/>
    <w:rsid w:val="005325F7"/>
    <w:rsid w:val="00540FBA"/>
    <w:rsid w:val="00542DD1"/>
    <w:rsid w:val="0054472C"/>
    <w:rsid w:val="005554FF"/>
    <w:rsid w:val="00557317"/>
    <w:rsid w:val="00560415"/>
    <w:rsid w:val="00565C5B"/>
    <w:rsid w:val="00571687"/>
    <w:rsid w:val="00571C48"/>
    <w:rsid w:val="00572826"/>
    <w:rsid w:val="00572EF8"/>
    <w:rsid w:val="00576F1A"/>
    <w:rsid w:val="0057775A"/>
    <w:rsid w:val="005951C6"/>
    <w:rsid w:val="00595C29"/>
    <w:rsid w:val="005A1636"/>
    <w:rsid w:val="005A49D0"/>
    <w:rsid w:val="005A6DB1"/>
    <w:rsid w:val="005A6DB4"/>
    <w:rsid w:val="005B0A78"/>
    <w:rsid w:val="005B0E30"/>
    <w:rsid w:val="005B17A7"/>
    <w:rsid w:val="005B786C"/>
    <w:rsid w:val="005C0218"/>
    <w:rsid w:val="005C1116"/>
    <w:rsid w:val="005D281C"/>
    <w:rsid w:val="005D577E"/>
    <w:rsid w:val="005D6141"/>
    <w:rsid w:val="005E0BCB"/>
    <w:rsid w:val="005E1FA2"/>
    <w:rsid w:val="005E7225"/>
    <w:rsid w:val="005F023C"/>
    <w:rsid w:val="005F44C3"/>
    <w:rsid w:val="005F7760"/>
    <w:rsid w:val="0060129B"/>
    <w:rsid w:val="006017A9"/>
    <w:rsid w:val="00601B5D"/>
    <w:rsid w:val="00604980"/>
    <w:rsid w:val="0060734D"/>
    <w:rsid w:val="006076DB"/>
    <w:rsid w:val="00622FA4"/>
    <w:rsid w:val="0063028F"/>
    <w:rsid w:val="00636D9D"/>
    <w:rsid w:val="00636EF9"/>
    <w:rsid w:val="006374CB"/>
    <w:rsid w:val="00642230"/>
    <w:rsid w:val="00643221"/>
    <w:rsid w:val="0064500B"/>
    <w:rsid w:val="00647206"/>
    <w:rsid w:val="00653632"/>
    <w:rsid w:val="0065635E"/>
    <w:rsid w:val="00660760"/>
    <w:rsid w:val="00661F18"/>
    <w:rsid w:val="00666F47"/>
    <w:rsid w:val="00672955"/>
    <w:rsid w:val="00673F4F"/>
    <w:rsid w:val="0067562B"/>
    <w:rsid w:val="00680A91"/>
    <w:rsid w:val="00683865"/>
    <w:rsid w:val="006839A7"/>
    <w:rsid w:val="00685F97"/>
    <w:rsid w:val="00686804"/>
    <w:rsid w:val="00686BC9"/>
    <w:rsid w:val="00686CA9"/>
    <w:rsid w:val="00690531"/>
    <w:rsid w:val="00692599"/>
    <w:rsid w:val="0069325A"/>
    <w:rsid w:val="006949A3"/>
    <w:rsid w:val="0069643D"/>
    <w:rsid w:val="006A0A75"/>
    <w:rsid w:val="006B58DC"/>
    <w:rsid w:val="006C1C96"/>
    <w:rsid w:val="006C77E0"/>
    <w:rsid w:val="006D2639"/>
    <w:rsid w:val="006D6149"/>
    <w:rsid w:val="006D73B7"/>
    <w:rsid w:val="006E5D2D"/>
    <w:rsid w:val="006F0E75"/>
    <w:rsid w:val="006F19F2"/>
    <w:rsid w:val="006F361D"/>
    <w:rsid w:val="006F7369"/>
    <w:rsid w:val="006F7A98"/>
    <w:rsid w:val="007004C0"/>
    <w:rsid w:val="007009C1"/>
    <w:rsid w:val="00700A2D"/>
    <w:rsid w:val="007014B1"/>
    <w:rsid w:val="00701B87"/>
    <w:rsid w:val="00702CF0"/>
    <w:rsid w:val="0070416B"/>
    <w:rsid w:val="0070514F"/>
    <w:rsid w:val="0071619A"/>
    <w:rsid w:val="0072086C"/>
    <w:rsid w:val="00722773"/>
    <w:rsid w:val="00722974"/>
    <w:rsid w:val="007259DB"/>
    <w:rsid w:val="00735751"/>
    <w:rsid w:val="007463F1"/>
    <w:rsid w:val="0075117D"/>
    <w:rsid w:val="00751DB3"/>
    <w:rsid w:val="007528C7"/>
    <w:rsid w:val="007528CE"/>
    <w:rsid w:val="00757E51"/>
    <w:rsid w:val="00760647"/>
    <w:rsid w:val="0077119F"/>
    <w:rsid w:val="007721BD"/>
    <w:rsid w:val="00774207"/>
    <w:rsid w:val="00774916"/>
    <w:rsid w:val="00775591"/>
    <w:rsid w:val="00782C21"/>
    <w:rsid w:val="007876E0"/>
    <w:rsid w:val="00795578"/>
    <w:rsid w:val="00796190"/>
    <w:rsid w:val="007966F4"/>
    <w:rsid w:val="00797D13"/>
    <w:rsid w:val="007A1B6B"/>
    <w:rsid w:val="007A2B31"/>
    <w:rsid w:val="007A2D08"/>
    <w:rsid w:val="007A5638"/>
    <w:rsid w:val="007B368C"/>
    <w:rsid w:val="007B7EB3"/>
    <w:rsid w:val="007C0006"/>
    <w:rsid w:val="007C11EF"/>
    <w:rsid w:val="007C5ED5"/>
    <w:rsid w:val="007D626F"/>
    <w:rsid w:val="007E078E"/>
    <w:rsid w:val="007E326D"/>
    <w:rsid w:val="007E4238"/>
    <w:rsid w:val="007E5ED4"/>
    <w:rsid w:val="007F17FF"/>
    <w:rsid w:val="007F25C1"/>
    <w:rsid w:val="007F2F8C"/>
    <w:rsid w:val="007F41FF"/>
    <w:rsid w:val="007F4731"/>
    <w:rsid w:val="007F6219"/>
    <w:rsid w:val="008017AC"/>
    <w:rsid w:val="008100E3"/>
    <w:rsid w:val="00813885"/>
    <w:rsid w:val="0081501F"/>
    <w:rsid w:val="00820166"/>
    <w:rsid w:val="00820DAD"/>
    <w:rsid w:val="00825BE2"/>
    <w:rsid w:val="00825C2F"/>
    <w:rsid w:val="0083338D"/>
    <w:rsid w:val="0083434C"/>
    <w:rsid w:val="00835B7F"/>
    <w:rsid w:val="00836114"/>
    <w:rsid w:val="008374A2"/>
    <w:rsid w:val="008433B0"/>
    <w:rsid w:val="00843572"/>
    <w:rsid w:val="0084389B"/>
    <w:rsid w:val="00843F28"/>
    <w:rsid w:val="008556EF"/>
    <w:rsid w:val="00855C20"/>
    <w:rsid w:val="008625A1"/>
    <w:rsid w:val="00866DEF"/>
    <w:rsid w:val="00866FA2"/>
    <w:rsid w:val="00867AE9"/>
    <w:rsid w:val="00874249"/>
    <w:rsid w:val="00875FD1"/>
    <w:rsid w:val="00876D78"/>
    <w:rsid w:val="00882B2F"/>
    <w:rsid w:val="00885C95"/>
    <w:rsid w:val="00887ED2"/>
    <w:rsid w:val="008906F0"/>
    <w:rsid w:val="0089215B"/>
    <w:rsid w:val="008958F8"/>
    <w:rsid w:val="00896564"/>
    <w:rsid w:val="008A0981"/>
    <w:rsid w:val="008A219F"/>
    <w:rsid w:val="008B3F0C"/>
    <w:rsid w:val="008B50FB"/>
    <w:rsid w:val="008C1D1F"/>
    <w:rsid w:val="008C3074"/>
    <w:rsid w:val="008C7A87"/>
    <w:rsid w:val="008D2436"/>
    <w:rsid w:val="008E04A5"/>
    <w:rsid w:val="008E3332"/>
    <w:rsid w:val="008E65D1"/>
    <w:rsid w:val="008E7154"/>
    <w:rsid w:val="008F1F96"/>
    <w:rsid w:val="008F29CB"/>
    <w:rsid w:val="008F3254"/>
    <w:rsid w:val="009030D6"/>
    <w:rsid w:val="00904B25"/>
    <w:rsid w:val="00912EC5"/>
    <w:rsid w:val="00912FC1"/>
    <w:rsid w:val="00917DCB"/>
    <w:rsid w:val="0092155C"/>
    <w:rsid w:val="0092264A"/>
    <w:rsid w:val="00922AF1"/>
    <w:rsid w:val="009253D1"/>
    <w:rsid w:val="00930468"/>
    <w:rsid w:val="00932862"/>
    <w:rsid w:val="009402EB"/>
    <w:rsid w:val="00940EA3"/>
    <w:rsid w:val="00942BC0"/>
    <w:rsid w:val="009513CB"/>
    <w:rsid w:val="0095288D"/>
    <w:rsid w:val="009568AE"/>
    <w:rsid w:val="00956D41"/>
    <w:rsid w:val="009613CA"/>
    <w:rsid w:val="00972031"/>
    <w:rsid w:val="0097354B"/>
    <w:rsid w:val="00980D3D"/>
    <w:rsid w:val="009905DB"/>
    <w:rsid w:val="00991F24"/>
    <w:rsid w:val="00996029"/>
    <w:rsid w:val="009A33A9"/>
    <w:rsid w:val="009A633F"/>
    <w:rsid w:val="009A7A0F"/>
    <w:rsid w:val="009B2542"/>
    <w:rsid w:val="009B2D4C"/>
    <w:rsid w:val="009B635F"/>
    <w:rsid w:val="009C07FC"/>
    <w:rsid w:val="009D7674"/>
    <w:rsid w:val="009E034C"/>
    <w:rsid w:val="009E309A"/>
    <w:rsid w:val="009E4E10"/>
    <w:rsid w:val="009F3F49"/>
    <w:rsid w:val="009F46B4"/>
    <w:rsid w:val="00A001DB"/>
    <w:rsid w:val="00A00507"/>
    <w:rsid w:val="00A00AF9"/>
    <w:rsid w:val="00A02AB0"/>
    <w:rsid w:val="00A02C88"/>
    <w:rsid w:val="00A05974"/>
    <w:rsid w:val="00A05A85"/>
    <w:rsid w:val="00A060A4"/>
    <w:rsid w:val="00A06316"/>
    <w:rsid w:val="00A07610"/>
    <w:rsid w:val="00A11289"/>
    <w:rsid w:val="00A13343"/>
    <w:rsid w:val="00A135E8"/>
    <w:rsid w:val="00A17999"/>
    <w:rsid w:val="00A21F81"/>
    <w:rsid w:val="00A238EC"/>
    <w:rsid w:val="00A30C87"/>
    <w:rsid w:val="00A324F8"/>
    <w:rsid w:val="00A40494"/>
    <w:rsid w:val="00A4092B"/>
    <w:rsid w:val="00A41C60"/>
    <w:rsid w:val="00A4571B"/>
    <w:rsid w:val="00A527DC"/>
    <w:rsid w:val="00A531E0"/>
    <w:rsid w:val="00A5356A"/>
    <w:rsid w:val="00A5555B"/>
    <w:rsid w:val="00A56050"/>
    <w:rsid w:val="00A57125"/>
    <w:rsid w:val="00A6134C"/>
    <w:rsid w:val="00A620D2"/>
    <w:rsid w:val="00A65C0A"/>
    <w:rsid w:val="00A74582"/>
    <w:rsid w:val="00A74EA9"/>
    <w:rsid w:val="00A75442"/>
    <w:rsid w:val="00A75EB5"/>
    <w:rsid w:val="00A77EF5"/>
    <w:rsid w:val="00A83F57"/>
    <w:rsid w:val="00A844B9"/>
    <w:rsid w:val="00A9318D"/>
    <w:rsid w:val="00AA68CB"/>
    <w:rsid w:val="00AA7F11"/>
    <w:rsid w:val="00AB0E50"/>
    <w:rsid w:val="00AC0200"/>
    <w:rsid w:val="00AC09B8"/>
    <w:rsid w:val="00AE0FE9"/>
    <w:rsid w:val="00AE1D0C"/>
    <w:rsid w:val="00AE3EFA"/>
    <w:rsid w:val="00AE6ACA"/>
    <w:rsid w:val="00AF32CD"/>
    <w:rsid w:val="00AF63A0"/>
    <w:rsid w:val="00AF7043"/>
    <w:rsid w:val="00AF7EA2"/>
    <w:rsid w:val="00B02CF2"/>
    <w:rsid w:val="00B02F3D"/>
    <w:rsid w:val="00B03DC5"/>
    <w:rsid w:val="00B043AE"/>
    <w:rsid w:val="00B04587"/>
    <w:rsid w:val="00B053BF"/>
    <w:rsid w:val="00B0772D"/>
    <w:rsid w:val="00B07B52"/>
    <w:rsid w:val="00B113E7"/>
    <w:rsid w:val="00B147F6"/>
    <w:rsid w:val="00B336FB"/>
    <w:rsid w:val="00B41A0D"/>
    <w:rsid w:val="00B4239D"/>
    <w:rsid w:val="00B425BF"/>
    <w:rsid w:val="00B437DF"/>
    <w:rsid w:val="00B44FC5"/>
    <w:rsid w:val="00B51B46"/>
    <w:rsid w:val="00B5261A"/>
    <w:rsid w:val="00B60AB3"/>
    <w:rsid w:val="00B6270A"/>
    <w:rsid w:val="00B644FA"/>
    <w:rsid w:val="00B6559B"/>
    <w:rsid w:val="00B65943"/>
    <w:rsid w:val="00B66455"/>
    <w:rsid w:val="00B66870"/>
    <w:rsid w:val="00B7032D"/>
    <w:rsid w:val="00B7098F"/>
    <w:rsid w:val="00B71381"/>
    <w:rsid w:val="00B7249B"/>
    <w:rsid w:val="00B745CA"/>
    <w:rsid w:val="00B844E3"/>
    <w:rsid w:val="00BA53FA"/>
    <w:rsid w:val="00BA6959"/>
    <w:rsid w:val="00BC0B0D"/>
    <w:rsid w:val="00BC16F3"/>
    <w:rsid w:val="00BC1941"/>
    <w:rsid w:val="00BC1B00"/>
    <w:rsid w:val="00BC46B3"/>
    <w:rsid w:val="00BC7E95"/>
    <w:rsid w:val="00BD0F3F"/>
    <w:rsid w:val="00BD6333"/>
    <w:rsid w:val="00BD7C9C"/>
    <w:rsid w:val="00BE0A02"/>
    <w:rsid w:val="00BE4C07"/>
    <w:rsid w:val="00BF0AC1"/>
    <w:rsid w:val="00BF2EC1"/>
    <w:rsid w:val="00BF3417"/>
    <w:rsid w:val="00C016AC"/>
    <w:rsid w:val="00C068AB"/>
    <w:rsid w:val="00C12818"/>
    <w:rsid w:val="00C14EAE"/>
    <w:rsid w:val="00C16919"/>
    <w:rsid w:val="00C1722E"/>
    <w:rsid w:val="00C23C86"/>
    <w:rsid w:val="00C43022"/>
    <w:rsid w:val="00C46402"/>
    <w:rsid w:val="00C51B3F"/>
    <w:rsid w:val="00C54C7A"/>
    <w:rsid w:val="00C5522B"/>
    <w:rsid w:val="00C61CA5"/>
    <w:rsid w:val="00C664CF"/>
    <w:rsid w:val="00C67903"/>
    <w:rsid w:val="00C7053C"/>
    <w:rsid w:val="00C756E0"/>
    <w:rsid w:val="00C8093B"/>
    <w:rsid w:val="00C82258"/>
    <w:rsid w:val="00C83247"/>
    <w:rsid w:val="00C83E5C"/>
    <w:rsid w:val="00C84E42"/>
    <w:rsid w:val="00C8678B"/>
    <w:rsid w:val="00C9337A"/>
    <w:rsid w:val="00C942F0"/>
    <w:rsid w:val="00CA4C42"/>
    <w:rsid w:val="00CB29B6"/>
    <w:rsid w:val="00CC223E"/>
    <w:rsid w:val="00CC4F0B"/>
    <w:rsid w:val="00CC6AAB"/>
    <w:rsid w:val="00CC78E0"/>
    <w:rsid w:val="00CD377F"/>
    <w:rsid w:val="00CE462E"/>
    <w:rsid w:val="00CE5A39"/>
    <w:rsid w:val="00CE65D2"/>
    <w:rsid w:val="00CE6ECB"/>
    <w:rsid w:val="00CE6FD8"/>
    <w:rsid w:val="00CF3A98"/>
    <w:rsid w:val="00D159B4"/>
    <w:rsid w:val="00D1795E"/>
    <w:rsid w:val="00D26595"/>
    <w:rsid w:val="00D26F7B"/>
    <w:rsid w:val="00D321AD"/>
    <w:rsid w:val="00D34D65"/>
    <w:rsid w:val="00D43906"/>
    <w:rsid w:val="00D51610"/>
    <w:rsid w:val="00D53A76"/>
    <w:rsid w:val="00D5611B"/>
    <w:rsid w:val="00D671AE"/>
    <w:rsid w:val="00D67C0B"/>
    <w:rsid w:val="00D716B9"/>
    <w:rsid w:val="00D723B3"/>
    <w:rsid w:val="00D73EA9"/>
    <w:rsid w:val="00D75986"/>
    <w:rsid w:val="00D75E43"/>
    <w:rsid w:val="00D86126"/>
    <w:rsid w:val="00D919C5"/>
    <w:rsid w:val="00DA0642"/>
    <w:rsid w:val="00DA2CFD"/>
    <w:rsid w:val="00DB2D5C"/>
    <w:rsid w:val="00DC1634"/>
    <w:rsid w:val="00DC632E"/>
    <w:rsid w:val="00DC68A1"/>
    <w:rsid w:val="00DD2F58"/>
    <w:rsid w:val="00DD7948"/>
    <w:rsid w:val="00DE21B8"/>
    <w:rsid w:val="00DF439F"/>
    <w:rsid w:val="00DF6588"/>
    <w:rsid w:val="00E10297"/>
    <w:rsid w:val="00E156B1"/>
    <w:rsid w:val="00E15CE6"/>
    <w:rsid w:val="00E172A4"/>
    <w:rsid w:val="00E175A7"/>
    <w:rsid w:val="00E26335"/>
    <w:rsid w:val="00E265BA"/>
    <w:rsid w:val="00E3023F"/>
    <w:rsid w:val="00E33C50"/>
    <w:rsid w:val="00E35F89"/>
    <w:rsid w:val="00E36A30"/>
    <w:rsid w:val="00E37B86"/>
    <w:rsid w:val="00E40334"/>
    <w:rsid w:val="00E41872"/>
    <w:rsid w:val="00E45D6A"/>
    <w:rsid w:val="00E530F0"/>
    <w:rsid w:val="00E613F2"/>
    <w:rsid w:val="00E6545C"/>
    <w:rsid w:val="00E67439"/>
    <w:rsid w:val="00E67E14"/>
    <w:rsid w:val="00E72EF9"/>
    <w:rsid w:val="00E75718"/>
    <w:rsid w:val="00E84691"/>
    <w:rsid w:val="00E86B84"/>
    <w:rsid w:val="00E9354C"/>
    <w:rsid w:val="00EA1F3A"/>
    <w:rsid w:val="00EA601E"/>
    <w:rsid w:val="00EB23BB"/>
    <w:rsid w:val="00EB2FB0"/>
    <w:rsid w:val="00EB411F"/>
    <w:rsid w:val="00EB662A"/>
    <w:rsid w:val="00EB666F"/>
    <w:rsid w:val="00EC0807"/>
    <w:rsid w:val="00EC1D3C"/>
    <w:rsid w:val="00EC2830"/>
    <w:rsid w:val="00EC7BF8"/>
    <w:rsid w:val="00ED285E"/>
    <w:rsid w:val="00ED4A27"/>
    <w:rsid w:val="00ED57AD"/>
    <w:rsid w:val="00ED57F6"/>
    <w:rsid w:val="00EE3915"/>
    <w:rsid w:val="00EE5061"/>
    <w:rsid w:val="00EE6C48"/>
    <w:rsid w:val="00EE7F80"/>
    <w:rsid w:val="00EF1D31"/>
    <w:rsid w:val="00EF6D38"/>
    <w:rsid w:val="00F00BF5"/>
    <w:rsid w:val="00F03421"/>
    <w:rsid w:val="00F04A20"/>
    <w:rsid w:val="00F05F08"/>
    <w:rsid w:val="00F10D7E"/>
    <w:rsid w:val="00F12475"/>
    <w:rsid w:val="00F17731"/>
    <w:rsid w:val="00F2527F"/>
    <w:rsid w:val="00F25A89"/>
    <w:rsid w:val="00F302AF"/>
    <w:rsid w:val="00F33E3B"/>
    <w:rsid w:val="00F35085"/>
    <w:rsid w:val="00F350B5"/>
    <w:rsid w:val="00F378A1"/>
    <w:rsid w:val="00F42E8C"/>
    <w:rsid w:val="00F45E93"/>
    <w:rsid w:val="00F54D6C"/>
    <w:rsid w:val="00F56E0E"/>
    <w:rsid w:val="00F60E8B"/>
    <w:rsid w:val="00F66A66"/>
    <w:rsid w:val="00F66CEA"/>
    <w:rsid w:val="00F72C49"/>
    <w:rsid w:val="00F74213"/>
    <w:rsid w:val="00F759EF"/>
    <w:rsid w:val="00F80409"/>
    <w:rsid w:val="00F8313B"/>
    <w:rsid w:val="00F862C5"/>
    <w:rsid w:val="00F94BFB"/>
    <w:rsid w:val="00FA51A9"/>
    <w:rsid w:val="00FA60EC"/>
    <w:rsid w:val="00FB0F99"/>
    <w:rsid w:val="00FC32B0"/>
    <w:rsid w:val="00FC3BFC"/>
    <w:rsid w:val="00FD56ED"/>
    <w:rsid w:val="00FD6969"/>
    <w:rsid w:val="00FE3CDA"/>
    <w:rsid w:val="00FF174D"/>
    <w:rsid w:val="00FF1BEE"/>
    <w:rsid w:val="00FF232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80409"/>
    <w:rPr>
      <w:b/>
      <w:color w:val="26282F"/>
    </w:rPr>
  </w:style>
  <w:style w:type="character" w:customStyle="1" w:styleId="a4">
    <w:name w:val="Гипертекстовая ссылка"/>
    <w:uiPriority w:val="99"/>
    <w:rsid w:val="00F80409"/>
    <w:rPr>
      <w:rFonts w:cs="Times New Roman"/>
      <w:b/>
      <w:bCs/>
      <w:color w:val="106BBE"/>
    </w:rPr>
  </w:style>
  <w:style w:type="paragraph" w:styleId="a5">
    <w:name w:val="header"/>
    <w:basedOn w:val="a"/>
    <w:link w:val="a6"/>
    <w:uiPriority w:val="99"/>
    <w:rsid w:val="008C1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C1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A00507"/>
    <w:rPr>
      <w:rFonts w:cs="Calibri"/>
      <w:sz w:val="22"/>
      <w:szCs w:val="22"/>
      <w:lang w:eastAsia="en-US"/>
    </w:rPr>
  </w:style>
  <w:style w:type="character" w:customStyle="1" w:styleId="FontStyle29">
    <w:name w:val="Font Style29"/>
    <w:uiPriority w:val="99"/>
    <w:rsid w:val="00D723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D53A76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3A76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3E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33E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295F-7BB5-40B4-B0BA-A7F18B66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Слюсаренко Ю.А.</cp:lastModifiedBy>
  <cp:revision>483</cp:revision>
  <cp:lastPrinted>2017-04-24T06:48:00Z</cp:lastPrinted>
  <dcterms:created xsi:type="dcterms:W3CDTF">2015-05-28T13:10:00Z</dcterms:created>
  <dcterms:modified xsi:type="dcterms:W3CDTF">2017-04-28T06:04:00Z</dcterms:modified>
</cp:coreProperties>
</file>